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A4A0" w14:textId="77777777" w:rsidR="00353C21" w:rsidRPr="00E76B58" w:rsidRDefault="00353C21">
      <w:pPr>
        <w:rPr>
          <w:rFonts w:ascii="Calibri" w:hAnsi="Calibri"/>
          <w:b/>
          <w:i/>
          <w:sz w:val="24"/>
        </w:rPr>
      </w:pPr>
    </w:p>
    <w:p w14:paraId="17EE3FBB" w14:textId="1DC9B5D9" w:rsidR="00DA2A28" w:rsidRDefault="00353C21" w:rsidP="0079094E">
      <w:pPr>
        <w:jc w:val="center"/>
        <w:rPr>
          <w:rFonts w:ascii="Calibri" w:hAnsi="Calibri"/>
          <w:b/>
          <w:color w:val="17365D"/>
          <w:sz w:val="28"/>
        </w:rPr>
      </w:pPr>
      <w:r w:rsidRPr="00BA67F7">
        <w:rPr>
          <w:rFonts w:ascii="Calibri" w:hAnsi="Calibri"/>
          <w:b/>
          <w:color w:val="17365D"/>
          <w:sz w:val="24"/>
        </w:rPr>
        <w:t xml:space="preserve">  </w:t>
      </w:r>
      <w:r w:rsidRPr="00BA67F7">
        <w:rPr>
          <w:rFonts w:ascii="Calibri" w:hAnsi="Calibri"/>
          <w:b/>
          <w:color w:val="17365D"/>
          <w:sz w:val="28"/>
        </w:rPr>
        <w:t xml:space="preserve">Application to become </w:t>
      </w:r>
      <w:r w:rsidR="00FB6560">
        <w:rPr>
          <w:rFonts w:ascii="Calibri" w:hAnsi="Calibri"/>
          <w:b/>
          <w:color w:val="17365D"/>
          <w:sz w:val="28"/>
        </w:rPr>
        <w:t xml:space="preserve">a </w:t>
      </w:r>
      <w:r w:rsidR="00F92A88">
        <w:rPr>
          <w:rFonts w:ascii="Calibri" w:hAnsi="Calibri"/>
          <w:b/>
          <w:color w:val="17365D"/>
          <w:sz w:val="28"/>
        </w:rPr>
        <w:t>Councillor</w:t>
      </w:r>
      <w:r w:rsidR="00FB6560">
        <w:rPr>
          <w:rFonts w:ascii="Calibri" w:hAnsi="Calibri"/>
          <w:b/>
          <w:color w:val="17365D"/>
          <w:sz w:val="28"/>
        </w:rPr>
        <w:t xml:space="preserve"> of </w:t>
      </w:r>
      <w:r w:rsidR="00DA2A28">
        <w:rPr>
          <w:rFonts w:ascii="Calibri" w:hAnsi="Calibri"/>
          <w:b/>
          <w:color w:val="17365D"/>
          <w:sz w:val="28"/>
        </w:rPr>
        <w:t>the Society of Antiquaries of Scotland</w:t>
      </w:r>
    </w:p>
    <w:p w14:paraId="2A0FA5DA" w14:textId="77777777" w:rsidR="00353C21" w:rsidRPr="009E0CDD" w:rsidRDefault="00353C21" w:rsidP="0079094E">
      <w:pPr>
        <w:jc w:val="center"/>
        <w:rPr>
          <w:rFonts w:ascii="Calibri" w:hAnsi="Calibri"/>
          <w:b/>
          <w:i/>
          <w:iCs/>
          <w:color w:val="17365D"/>
          <w:sz w:val="28"/>
        </w:rPr>
      </w:pPr>
      <w:r w:rsidRPr="009E0CDD">
        <w:rPr>
          <w:rFonts w:ascii="Calibri" w:hAnsi="Calibri"/>
          <w:b/>
          <w:i/>
          <w:iCs/>
          <w:color w:val="17365D"/>
          <w:sz w:val="28"/>
        </w:rPr>
        <w:t>Confidential</w:t>
      </w:r>
    </w:p>
    <w:p w14:paraId="688EFE89" w14:textId="77777777" w:rsidR="00353C21" w:rsidRPr="007E0DC5" w:rsidRDefault="00353C21">
      <w:pPr>
        <w:spacing w:line="360" w:lineRule="auto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20"/>
      </w:tblGrid>
      <w:tr w:rsidR="005E5C20" w:rsidRPr="00251A7D" w14:paraId="672A8F40" w14:textId="77777777" w:rsidTr="006C500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2CA" w14:textId="77777777" w:rsidR="005E5C20" w:rsidRPr="00251A7D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urname</w:t>
            </w:r>
            <w:r w:rsidRPr="00251A7D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A7E9" w14:textId="77777777" w:rsidR="005E5C20" w:rsidRPr="00251A7D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orename(s):</w:t>
            </w:r>
          </w:p>
        </w:tc>
      </w:tr>
      <w:tr w:rsidR="005E5C20" w:rsidRPr="00251A7D" w14:paraId="689802DF" w14:textId="77777777" w:rsidTr="006C5009">
        <w:tc>
          <w:tcPr>
            <w:tcW w:w="9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82E2" w14:textId="77777777" w:rsidR="005E5C20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ostnominals:</w:t>
            </w:r>
          </w:p>
        </w:tc>
      </w:tr>
      <w:tr w:rsidR="005E5C20" w:rsidRPr="00251A7D" w14:paraId="34B8EB63" w14:textId="77777777" w:rsidTr="006C5009">
        <w:tc>
          <w:tcPr>
            <w:tcW w:w="9572" w:type="dxa"/>
            <w:gridSpan w:val="2"/>
          </w:tcPr>
          <w:p w14:paraId="2AB31EFF" w14:textId="77777777" w:rsidR="005E5C20" w:rsidRPr="00251A7D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 xml:space="preserve">Address: </w:t>
            </w:r>
          </w:p>
        </w:tc>
      </w:tr>
      <w:tr w:rsidR="005E5C20" w:rsidRPr="00251A7D" w14:paraId="4F56ECD8" w14:textId="77777777" w:rsidTr="006C5009">
        <w:tc>
          <w:tcPr>
            <w:tcW w:w="9572" w:type="dxa"/>
            <w:gridSpan w:val="2"/>
          </w:tcPr>
          <w:p w14:paraId="352B0B22" w14:textId="77777777" w:rsidR="005E5C20" w:rsidRPr="00251A7D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</w:tc>
      </w:tr>
      <w:tr w:rsidR="005E5C20" w:rsidRPr="00251A7D" w14:paraId="3DC41BB0" w14:textId="77777777" w:rsidTr="006C5009">
        <w:tc>
          <w:tcPr>
            <w:tcW w:w="9572" w:type="dxa"/>
            <w:gridSpan w:val="2"/>
          </w:tcPr>
          <w:p w14:paraId="54C8FDF9" w14:textId="77777777" w:rsidR="005E5C20" w:rsidRPr="00251A7D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ytime Contact No:</w:t>
            </w:r>
            <w:r w:rsidRPr="00464341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ab/>
              <w:t xml:space="preserve">                                                                              </w:t>
            </w:r>
            <w:r>
              <w:rPr>
                <w:rFonts w:ascii="Calibri" w:hAnsi="Calibri"/>
                <w:b/>
                <w:sz w:val="24"/>
              </w:rPr>
              <w:sym w:font="Wingdings" w:char="F06F"/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47263C">
              <w:rPr>
                <w:rFonts w:ascii="Calibri" w:hAnsi="Calibri"/>
                <w:bCs/>
                <w:sz w:val="24"/>
              </w:rPr>
              <w:t>If p</w:t>
            </w:r>
            <w:r w:rsidRPr="007E0DC5">
              <w:rPr>
                <w:rFonts w:ascii="Calibri" w:hAnsi="Calibri"/>
                <w:sz w:val="24"/>
              </w:rPr>
              <w:t>referred, please tick</w:t>
            </w:r>
          </w:p>
        </w:tc>
      </w:tr>
      <w:tr w:rsidR="005E5C20" w:rsidRPr="00251A7D" w14:paraId="3789234D" w14:textId="77777777" w:rsidTr="006C5009">
        <w:tc>
          <w:tcPr>
            <w:tcW w:w="9572" w:type="dxa"/>
            <w:gridSpan w:val="2"/>
          </w:tcPr>
          <w:p w14:paraId="27670DCC" w14:textId="77777777" w:rsidR="005E5C20" w:rsidRPr="00251A7D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vening Contact No:</w:t>
            </w:r>
            <w:r>
              <w:rPr>
                <w:rFonts w:ascii="Calibri" w:hAnsi="Calibri"/>
                <w:b/>
                <w:sz w:val="24"/>
              </w:rPr>
              <w:tab/>
              <w:t xml:space="preserve">                                                                              </w:t>
            </w:r>
            <w:r>
              <w:rPr>
                <w:rFonts w:ascii="Calibri" w:hAnsi="Calibri"/>
                <w:b/>
                <w:sz w:val="24"/>
              </w:rPr>
              <w:sym w:font="Wingdings" w:char="F06F"/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47263C">
              <w:rPr>
                <w:rFonts w:ascii="Calibri" w:hAnsi="Calibri"/>
                <w:bCs/>
                <w:sz w:val="24"/>
              </w:rPr>
              <w:t>If p</w:t>
            </w:r>
            <w:r w:rsidRPr="007E0DC5">
              <w:rPr>
                <w:rFonts w:ascii="Calibri" w:hAnsi="Calibri"/>
                <w:sz w:val="24"/>
              </w:rPr>
              <w:t>referred, please tick</w:t>
            </w:r>
          </w:p>
        </w:tc>
      </w:tr>
      <w:tr w:rsidR="005E5C20" w:rsidRPr="00251A7D" w14:paraId="0709DD13" w14:textId="77777777" w:rsidTr="006C5009">
        <w:tc>
          <w:tcPr>
            <w:tcW w:w="9572" w:type="dxa"/>
            <w:gridSpan w:val="2"/>
          </w:tcPr>
          <w:p w14:paraId="231C12CC" w14:textId="77777777" w:rsidR="005E5C20" w:rsidRPr="00251A7D" w:rsidRDefault="005E5C20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-mail Address (required):</w:t>
            </w:r>
          </w:p>
        </w:tc>
      </w:tr>
    </w:tbl>
    <w:p w14:paraId="6978256F" w14:textId="77777777" w:rsidR="00F23C99" w:rsidRDefault="00F23C99" w:rsidP="006A5151">
      <w:pPr>
        <w:spacing w:line="360" w:lineRule="auto"/>
        <w:rPr>
          <w:rFonts w:ascii="Calibri" w:hAnsi="Calibri"/>
          <w:b/>
          <w:sz w:val="24"/>
        </w:rPr>
      </w:pPr>
    </w:p>
    <w:p w14:paraId="71A188C9" w14:textId="2346AD6E" w:rsidR="006A5151" w:rsidRDefault="006A5151" w:rsidP="006A5151">
      <w:pPr>
        <w:spacing w:line="36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Where did you hear about this position?  .................................................................................</w:t>
      </w:r>
    </w:p>
    <w:p w14:paraId="5D097204" w14:textId="24FC22E7" w:rsidR="006A5151" w:rsidRPr="00BA67F7" w:rsidRDefault="006A5151" w:rsidP="006A515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The ballot paper will include a short statement from each candidate. The statement should outline relevant personal information and aspirations for </w:t>
      </w:r>
      <w:r w:rsidR="00EA7E5A">
        <w:rPr>
          <w:rFonts w:ascii="Calibri" w:hAnsi="Calibri" w:cs="Arial"/>
          <w:sz w:val="24"/>
          <w:szCs w:val="28"/>
        </w:rPr>
        <w:t>your term of office</w:t>
      </w:r>
      <w:r w:rsidRPr="00BA67F7">
        <w:rPr>
          <w:rFonts w:ascii="Calibri" w:hAnsi="Calibri" w:cs="Arial"/>
          <w:sz w:val="24"/>
          <w:szCs w:val="28"/>
        </w:rPr>
        <w:t>.</w:t>
      </w:r>
    </w:p>
    <w:p w14:paraId="4E67EBFA" w14:textId="77777777" w:rsidR="006A5151" w:rsidRPr="00BA67F7" w:rsidRDefault="006A5151" w:rsidP="006A5151">
      <w:pPr>
        <w:rPr>
          <w:rFonts w:ascii="Calibri" w:hAnsi="Calibri" w:cs="Arial"/>
          <w:sz w:val="24"/>
          <w:szCs w:val="28"/>
        </w:rPr>
      </w:pPr>
    </w:p>
    <w:p w14:paraId="03D4BE93" w14:textId="4F26B4FA" w:rsidR="006A5151" w:rsidRPr="00BA67F7" w:rsidRDefault="006A5151" w:rsidP="006A5151">
      <w:pPr>
        <w:rPr>
          <w:rFonts w:ascii="Calibri" w:hAnsi="Calibri" w:cs="Arial"/>
          <w:b/>
          <w:sz w:val="24"/>
          <w:szCs w:val="28"/>
        </w:rPr>
      </w:pPr>
      <w:r w:rsidRPr="00BA67F7">
        <w:rPr>
          <w:rFonts w:ascii="Calibri" w:hAnsi="Calibri" w:cs="Arial"/>
          <w:b/>
          <w:sz w:val="24"/>
          <w:szCs w:val="28"/>
        </w:rPr>
        <w:t xml:space="preserve">Please </w:t>
      </w:r>
      <w:r>
        <w:rPr>
          <w:rFonts w:ascii="Calibri" w:hAnsi="Calibri" w:cs="Arial"/>
          <w:b/>
          <w:sz w:val="24"/>
          <w:szCs w:val="28"/>
        </w:rPr>
        <w:t xml:space="preserve">keep your supporting statement to around </w:t>
      </w:r>
      <w:r w:rsidR="002B0DE9">
        <w:rPr>
          <w:rFonts w:ascii="Calibri" w:hAnsi="Calibri" w:cs="Arial"/>
          <w:b/>
          <w:sz w:val="24"/>
          <w:szCs w:val="28"/>
        </w:rPr>
        <w:t>2</w:t>
      </w:r>
      <w:r>
        <w:rPr>
          <w:rFonts w:ascii="Calibri" w:hAnsi="Calibri" w:cs="Arial"/>
          <w:b/>
          <w:sz w:val="24"/>
          <w:szCs w:val="28"/>
        </w:rPr>
        <w:t>00 words</w:t>
      </w:r>
      <w:r w:rsidRPr="00BA67F7">
        <w:rPr>
          <w:rFonts w:ascii="Calibri" w:hAnsi="Calibri" w:cs="Arial"/>
          <w:b/>
          <w:sz w:val="24"/>
          <w:szCs w:val="28"/>
        </w:rPr>
        <w:t>.</w:t>
      </w:r>
    </w:p>
    <w:p w14:paraId="139FBE55" w14:textId="77777777" w:rsidR="006A5151" w:rsidRPr="00BA67F7" w:rsidRDefault="006A5151" w:rsidP="006A5151">
      <w:pPr>
        <w:rPr>
          <w:rFonts w:ascii="Calibri" w:hAnsi="Calibri" w:cs="Arial"/>
          <w:sz w:val="24"/>
          <w:szCs w:val="28"/>
        </w:rPr>
      </w:pPr>
    </w:p>
    <w:p w14:paraId="72558DCE" w14:textId="2EB4A7B8" w:rsidR="006A5151" w:rsidRDefault="006A5151" w:rsidP="006A515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Your statement will be used on the ballot form for election.</w:t>
      </w:r>
    </w:p>
    <w:p w14:paraId="572E0A40" w14:textId="77777777" w:rsidR="006A5151" w:rsidRPr="00BA67F7" w:rsidRDefault="006A5151" w:rsidP="006A5151">
      <w:pPr>
        <w:rPr>
          <w:rFonts w:cs="Arial"/>
          <w:b/>
          <w:sz w:val="24"/>
        </w:rPr>
      </w:pPr>
      <w:r w:rsidRPr="00BA67F7">
        <w:rPr>
          <w:rFonts w:cs="Arial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6A5151" w:rsidRPr="00BA67F7" w14:paraId="2FA192B7" w14:textId="77777777" w:rsidTr="006C5009">
        <w:tc>
          <w:tcPr>
            <w:tcW w:w="10188" w:type="dxa"/>
          </w:tcPr>
          <w:p w14:paraId="1C4C212E" w14:textId="42192484" w:rsidR="006A5151" w:rsidRPr="00930A7F" w:rsidRDefault="006A5151" w:rsidP="006C5009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Ballot form statement (c</w:t>
            </w:r>
            <w:r w:rsidR="008078EC">
              <w:rPr>
                <w:rFonts w:cs="Arial"/>
                <w:b/>
                <w:bCs/>
                <w:sz w:val="24"/>
                <w:szCs w:val="28"/>
              </w:rPr>
              <w:t>2</w:t>
            </w:r>
            <w:r>
              <w:rPr>
                <w:rFonts w:cs="Arial"/>
                <w:b/>
                <w:bCs/>
                <w:sz w:val="24"/>
                <w:szCs w:val="28"/>
              </w:rPr>
              <w:t>00 words max)</w:t>
            </w:r>
          </w:p>
        </w:tc>
      </w:tr>
      <w:tr w:rsidR="006A5151" w:rsidRPr="00BA67F7" w14:paraId="0E93792C" w14:textId="77777777" w:rsidTr="006C5009">
        <w:trPr>
          <w:trHeight w:val="5519"/>
        </w:trPr>
        <w:tc>
          <w:tcPr>
            <w:tcW w:w="10188" w:type="dxa"/>
          </w:tcPr>
          <w:p w14:paraId="64864860" w14:textId="77777777" w:rsidR="006A5151" w:rsidRPr="00BA67F7" w:rsidRDefault="006A5151" w:rsidP="006C5009">
            <w:pPr>
              <w:rPr>
                <w:rFonts w:cs="Arial"/>
                <w:b/>
                <w:bCs/>
                <w:sz w:val="24"/>
                <w:szCs w:val="28"/>
              </w:rPr>
            </w:pPr>
          </w:p>
        </w:tc>
      </w:tr>
    </w:tbl>
    <w:p w14:paraId="4A9C4ED9" w14:textId="77777777" w:rsidR="006A5151" w:rsidRDefault="006A5151" w:rsidP="006A5151">
      <w:pPr>
        <w:spacing w:line="360" w:lineRule="auto"/>
        <w:rPr>
          <w:rFonts w:ascii="Calibri" w:hAnsi="Calibri"/>
          <w:b/>
          <w:sz w:val="24"/>
        </w:rPr>
      </w:pPr>
    </w:p>
    <w:tbl>
      <w:tblPr>
        <w:tblpPr w:leftFromText="180" w:rightFromText="180" w:vertAnchor="page" w:horzAnchor="margin" w:tblpY="106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6A5151" w:rsidRPr="00251A7D" w14:paraId="3A35EFE2" w14:textId="77777777" w:rsidTr="006C5009">
        <w:trPr>
          <w:trHeight w:val="1294"/>
        </w:trPr>
        <w:tc>
          <w:tcPr>
            <w:tcW w:w="9606" w:type="dxa"/>
          </w:tcPr>
          <w:p w14:paraId="6989A7B5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Four Supporting Fellows</w:t>
            </w:r>
          </w:p>
          <w:p w14:paraId="60F3B287" w14:textId="77777777" w:rsidR="006A5151" w:rsidRDefault="006A5151" w:rsidP="006C5009">
            <w:pPr>
              <w:rPr>
                <w:rFonts w:ascii="Calibri" w:hAnsi="Calibri"/>
                <w:sz w:val="24"/>
              </w:rPr>
            </w:pPr>
            <w:r w:rsidRPr="00251A7D">
              <w:rPr>
                <w:rFonts w:ascii="Calibri" w:hAnsi="Calibri"/>
                <w:sz w:val="24"/>
              </w:rPr>
              <w:t xml:space="preserve">Please supply the names, addresses and contact details </w:t>
            </w:r>
            <w:r>
              <w:rPr>
                <w:rFonts w:ascii="Calibri" w:hAnsi="Calibri"/>
                <w:sz w:val="24"/>
              </w:rPr>
              <w:t xml:space="preserve">(email and telephone preferable) </w:t>
            </w:r>
            <w:r w:rsidRPr="00251A7D">
              <w:rPr>
                <w:rFonts w:ascii="Calibri" w:hAnsi="Calibri"/>
                <w:sz w:val="24"/>
              </w:rPr>
              <w:t xml:space="preserve">of </w:t>
            </w:r>
            <w:r>
              <w:rPr>
                <w:rFonts w:ascii="Calibri" w:hAnsi="Calibri"/>
                <w:sz w:val="24"/>
              </w:rPr>
              <w:t>four</w:t>
            </w:r>
            <w:r w:rsidRPr="00251A7D">
              <w:rPr>
                <w:rFonts w:ascii="Calibri" w:hAnsi="Calibri"/>
                <w:sz w:val="24"/>
              </w:rPr>
              <w:t xml:space="preserve"> people (NOT RELATIVES), who</w:t>
            </w:r>
            <w:r>
              <w:rPr>
                <w:rFonts w:ascii="Calibri" w:hAnsi="Calibri"/>
                <w:sz w:val="24"/>
              </w:rPr>
              <w:t xml:space="preserve"> will support your application. </w:t>
            </w:r>
            <w:r>
              <w:t xml:space="preserve"> </w:t>
            </w:r>
            <w:r>
              <w:rPr>
                <w:rFonts w:ascii="Calibri" w:hAnsi="Calibri"/>
                <w:sz w:val="24"/>
              </w:rPr>
              <w:t>S</w:t>
            </w:r>
            <w:r w:rsidRPr="006F0612">
              <w:rPr>
                <w:rFonts w:ascii="Calibri" w:hAnsi="Calibri"/>
                <w:sz w:val="24"/>
              </w:rPr>
              <w:t>upporting Fellows should not have subscription arrears; new Fellows shall have paid their initial subscription.</w:t>
            </w:r>
            <w:r>
              <w:rPr>
                <w:rFonts w:ascii="Calibri" w:hAnsi="Calibri"/>
                <w:sz w:val="24"/>
              </w:rPr>
              <w:t xml:space="preserve"> We</w:t>
            </w:r>
            <w:r w:rsidRPr="00251A7D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y</w:t>
            </w:r>
            <w:r w:rsidRPr="00251A7D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tact</w:t>
            </w:r>
            <w:r w:rsidRPr="00251A7D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hem to confirm their support.</w:t>
            </w:r>
          </w:p>
          <w:p w14:paraId="0014D4D7" w14:textId="77777777" w:rsidR="006A5151" w:rsidRPr="00251A7D" w:rsidRDefault="006A5151" w:rsidP="006C5009">
            <w:pPr>
              <w:rPr>
                <w:rFonts w:ascii="Calibri" w:hAnsi="Calibri"/>
                <w:sz w:val="24"/>
              </w:rPr>
            </w:pPr>
          </w:p>
        </w:tc>
      </w:tr>
      <w:tr w:rsidR="006A5151" w:rsidRPr="00251A7D" w14:paraId="441D5C6F" w14:textId="77777777" w:rsidTr="006C5009">
        <w:trPr>
          <w:trHeight w:val="2187"/>
        </w:trPr>
        <w:tc>
          <w:tcPr>
            <w:tcW w:w="9606" w:type="dxa"/>
          </w:tcPr>
          <w:p w14:paraId="42407849" w14:textId="77777777" w:rsidR="006A5151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Name:</w:t>
            </w:r>
          </w:p>
          <w:p w14:paraId="3E535F10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mail:</w:t>
            </w:r>
          </w:p>
          <w:p w14:paraId="1F72BAC9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llowship Number</w:t>
            </w:r>
            <w:r w:rsidRPr="00251A7D">
              <w:rPr>
                <w:rFonts w:ascii="Calibri" w:hAnsi="Calibri"/>
                <w:b/>
                <w:sz w:val="24"/>
              </w:rPr>
              <w:t>:</w:t>
            </w:r>
          </w:p>
          <w:p w14:paraId="0F747FEC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Address:</w:t>
            </w:r>
          </w:p>
          <w:p w14:paraId="035C3E7B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  <w:p w14:paraId="04D59B93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Daytime Contact:</w:t>
            </w:r>
          </w:p>
          <w:p w14:paraId="11BE144C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Evening Contact:</w:t>
            </w:r>
          </w:p>
        </w:tc>
      </w:tr>
      <w:tr w:rsidR="006A5151" w:rsidRPr="00251A7D" w14:paraId="198F51FA" w14:textId="77777777" w:rsidTr="006C5009">
        <w:trPr>
          <w:trHeight w:val="2172"/>
        </w:trPr>
        <w:tc>
          <w:tcPr>
            <w:tcW w:w="9606" w:type="dxa"/>
          </w:tcPr>
          <w:p w14:paraId="356FEA56" w14:textId="77777777" w:rsidR="006A5151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Name:</w:t>
            </w:r>
          </w:p>
          <w:p w14:paraId="217DC12E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mail:</w:t>
            </w:r>
          </w:p>
          <w:p w14:paraId="7068D6AD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llowship Number</w:t>
            </w:r>
            <w:r w:rsidRPr="00251A7D">
              <w:rPr>
                <w:rFonts w:ascii="Calibri" w:hAnsi="Calibri"/>
                <w:b/>
                <w:sz w:val="24"/>
              </w:rPr>
              <w:t>:</w:t>
            </w:r>
          </w:p>
          <w:p w14:paraId="0100AA4E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Address:</w:t>
            </w:r>
          </w:p>
          <w:p w14:paraId="119224C4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  <w:p w14:paraId="2E99300C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Daytime Contact:</w:t>
            </w:r>
          </w:p>
          <w:p w14:paraId="45D50E38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Evening Contact:</w:t>
            </w:r>
          </w:p>
        </w:tc>
      </w:tr>
      <w:tr w:rsidR="006A5151" w:rsidRPr="00251A7D" w14:paraId="31510C7D" w14:textId="77777777" w:rsidTr="006C5009">
        <w:trPr>
          <w:trHeight w:val="2172"/>
        </w:trPr>
        <w:tc>
          <w:tcPr>
            <w:tcW w:w="9606" w:type="dxa"/>
          </w:tcPr>
          <w:p w14:paraId="2A489486" w14:textId="77777777" w:rsidR="006A5151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Name:</w:t>
            </w:r>
          </w:p>
          <w:p w14:paraId="3D76B511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mail:</w:t>
            </w:r>
          </w:p>
          <w:p w14:paraId="0E0D2598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llowship Number</w:t>
            </w:r>
            <w:r w:rsidRPr="00251A7D">
              <w:rPr>
                <w:rFonts w:ascii="Calibri" w:hAnsi="Calibri"/>
                <w:b/>
                <w:sz w:val="24"/>
              </w:rPr>
              <w:t>:</w:t>
            </w:r>
          </w:p>
          <w:p w14:paraId="2967F895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Address:</w:t>
            </w:r>
          </w:p>
          <w:p w14:paraId="14B84718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  <w:p w14:paraId="7C8C2AD3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Daytime Contact:</w:t>
            </w:r>
          </w:p>
          <w:p w14:paraId="2853C8F4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Evening Contact:</w:t>
            </w:r>
          </w:p>
        </w:tc>
      </w:tr>
      <w:tr w:rsidR="006A5151" w:rsidRPr="00251A7D" w14:paraId="0E5A5BF6" w14:textId="77777777" w:rsidTr="006C5009">
        <w:trPr>
          <w:trHeight w:val="2172"/>
        </w:trPr>
        <w:tc>
          <w:tcPr>
            <w:tcW w:w="9606" w:type="dxa"/>
          </w:tcPr>
          <w:p w14:paraId="0D58D4B4" w14:textId="77777777" w:rsidR="006A5151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Name:</w:t>
            </w:r>
          </w:p>
          <w:p w14:paraId="23E4C732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mail:</w:t>
            </w:r>
          </w:p>
          <w:p w14:paraId="1ABA9FC9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llowship Number</w:t>
            </w:r>
            <w:r w:rsidRPr="00251A7D">
              <w:rPr>
                <w:rFonts w:ascii="Calibri" w:hAnsi="Calibri"/>
                <w:b/>
                <w:sz w:val="24"/>
              </w:rPr>
              <w:t>:</w:t>
            </w:r>
          </w:p>
          <w:p w14:paraId="0490949A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Address:</w:t>
            </w:r>
          </w:p>
          <w:p w14:paraId="39A17C5C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  <w:p w14:paraId="032CB9E8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Daytime Contact:</w:t>
            </w:r>
          </w:p>
          <w:p w14:paraId="65E49CA5" w14:textId="77777777" w:rsidR="006A5151" w:rsidRPr="00251A7D" w:rsidRDefault="006A5151" w:rsidP="006C500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Evening Contact:</w:t>
            </w:r>
          </w:p>
        </w:tc>
      </w:tr>
    </w:tbl>
    <w:p w14:paraId="3B8693B5" w14:textId="77777777" w:rsidR="006A5151" w:rsidRDefault="006A5151" w:rsidP="006A5151">
      <w:pPr>
        <w:spacing w:line="360" w:lineRule="auto"/>
        <w:rPr>
          <w:rFonts w:ascii="Calibri" w:hAnsi="Calibri"/>
          <w:b/>
          <w:sz w:val="24"/>
        </w:rPr>
      </w:pPr>
    </w:p>
    <w:p w14:paraId="34DD4818" w14:textId="77777777" w:rsidR="006A5151" w:rsidRPr="00BA67F7" w:rsidRDefault="006A5151" w:rsidP="006A5151">
      <w:pPr>
        <w:shd w:val="clear" w:color="auto" w:fill="548DD4"/>
        <w:rPr>
          <w:rFonts w:ascii="Calibri" w:hAnsi="Calibri" w:cs="Arial"/>
          <w:b/>
          <w:color w:val="FFFFFF"/>
          <w:sz w:val="28"/>
          <w:szCs w:val="28"/>
        </w:rPr>
      </w:pPr>
      <w:r w:rsidRPr="00BA67F7">
        <w:rPr>
          <w:rFonts w:ascii="Calibri" w:hAnsi="Calibri" w:cs="Arial"/>
          <w:b/>
          <w:color w:val="FFFFFF"/>
          <w:sz w:val="28"/>
          <w:szCs w:val="28"/>
        </w:rPr>
        <w:t>Declaration</w:t>
      </w:r>
      <w:r>
        <w:rPr>
          <w:rFonts w:ascii="Calibri" w:hAnsi="Calibri" w:cs="Arial"/>
          <w:b/>
          <w:color w:val="FFFFFF"/>
          <w:sz w:val="28"/>
          <w:szCs w:val="28"/>
        </w:rPr>
        <w:t>s</w:t>
      </w:r>
    </w:p>
    <w:p w14:paraId="2823832F" w14:textId="77777777" w:rsidR="006A5151" w:rsidRPr="006D10FC" w:rsidRDefault="006A5151" w:rsidP="006A5151">
      <w:pPr>
        <w:rPr>
          <w:rFonts w:ascii="Calibri" w:hAnsi="Calibri" w:cs="Arial"/>
          <w:b/>
          <w:sz w:val="24"/>
          <w:szCs w:val="28"/>
        </w:rPr>
      </w:pPr>
    </w:p>
    <w:p w14:paraId="756C59F8" w14:textId="38BED84F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1. I declare that the information in this application is correct and truthful.</w:t>
      </w:r>
      <w:r w:rsidR="00ED6D84">
        <w:rPr>
          <w:rFonts w:ascii="Calibri" w:hAnsi="Calibri" w:cs="Arial"/>
          <w:sz w:val="24"/>
          <w:szCs w:val="28"/>
        </w:rPr>
        <w:t xml:space="preserve"> I recognise that as a Councillor I will become a legal Trustee of the Society.</w:t>
      </w:r>
      <w:r w:rsidRPr="006D10FC">
        <w:rPr>
          <w:rFonts w:ascii="Calibri" w:hAnsi="Calibri" w:cs="Arial"/>
          <w:sz w:val="24"/>
          <w:szCs w:val="28"/>
        </w:rPr>
        <w:t xml:space="preserve">  If I have misled </w:t>
      </w:r>
      <w:r>
        <w:rPr>
          <w:rFonts w:ascii="Calibri" w:hAnsi="Calibri" w:cs="Arial"/>
          <w:sz w:val="24"/>
          <w:szCs w:val="28"/>
        </w:rPr>
        <w:t>Council</w:t>
      </w:r>
      <w:r w:rsidRPr="006D10FC">
        <w:rPr>
          <w:rFonts w:ascii="Calibri" w:hAnsi="Calibri" w:cs="Arial"/>
          <w:sz w:val="24"/>
          <w:szCs w:val="28"/>
        </w:rPr>
        <w:t xml:space="preserve">, I agree to my disqualification from the selection process or immediate termination of the </w:t>
      </w:r>
      <w:r>
        <w:rPr>
          <w:rFonts w:ascii="Calibri" w:hAnsi="Calibri" w:cs="Arial"/>
          <w:sz w:val="24"/>
          <w:szCs w:val="28"/>
        </w:rPr>
        <w:t xml:space="preserve">appointed or elected </w:t>
      </w:r>
      <w:r w:rsidRPr="006D10FC">
        <w:rPr>
          <w:rFonts w:ascii="Calibri" w:hAnsi="Calibri" w:cs="Arial"/>
          <w:sz w:val="24"/>
          <w:szCs w:val="28"/>
        </w:rPr>
        <w:t>role.</w:t>
      </w:r>
    </w:p>
    <w:p w14:paraId="58C46C43" w14:textId="77777777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</w:p>
    <w:p w14:paraId="027A3936" w14:textId="52E731AC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 xml:space="preserve">2. I understand that the information provided on this form and that obtained from other </w:t>
      </w:r>
      <w:r w:rsidR="00144E16">
        <w:rPr>
          <w:rFonts w:ascii="Calibri" w:hAnsi="Calibri" w:cs="Arial"/>
          <w:sz w:val="24"/>
          <w:szCs w:val="28"/>
        </w:rPr>
        <w:t>Society</w:t>
      </w:r>
      <w:r w:rsidRPr="006D10FC">
        <w:rPr>
          <w:rFonts w:ascii="Calibri" w:hAnsi="Calibri" w:cs="Arial"/>
          <w:sz w:val="24"/>
          <w:szCs w:val="28"/>
        </w:rPr>
        <w:t xml:space="preserve"> </w:t>
      </w:r>
      <w:r w:rsidR="00144E16">
        <w:rPr>
          <w:rFonts w:ascii="Calibri" w:hAnsi="Calibri" w:cs="Arial"/>
          <w:sz w:val="24"/>
          <w:szCs w:val="28"/>
        </w:rPr>
        <w:t>records</w:t>
      </w:r>
      <w:r w:rsidRPr="006D10FC">
        <w:rPr>
          <w:rFonts w:ascii="Calibri" w:hAnsi="Calibri" w:cs="Arial"/>
          <w:sz w:val="24"/>
          <w:szCs w:val="28"/>
        </w:rPr>
        <w:t xml:space="preserve"> will be used to process my </w:t>
      </w:r>
      <w:r>
        <w:rPr>
          <w:rFonts w:ascii="Calibri" w:hAnsi="Calibri" w:cs="Arial"/>
          <w:sz w:val="24"/>
          <w:szCs w:val="28"/>
        </w:rPr>
        <w:t xml:space="preserve">application to become a volunteer </w:t>
      </w:r>
      <w:r w:rsidR="00F92A88">
        <w:rPr>
          <w:rFonts w:ascii="Calibri" w:hAnsi="Calibri" w:cs="Arial"/>
          <w:sz w:val="24"/>
          <w:szCs w:val="28"/>
        </w:rPr>
        <w:t>Councillor</w:t>
      </w:r>
      <w:r>
        <w:rPr>
          <w:rFonts w:ascii="Calibri" w:hAnsi="Calibri" w:cs="Arial"/>
          <w:sz w:val="24"/>
          <w:szCs w:val="28"/>
        </w:rPr>
        <w:t xml:space="preserve"> of the Society of Antiquaries of Scotland </w:t>
      </w:r>
      <w:r w:rsidRPr="006D10FC">
        <w:rPr>
          <w:rFonts w:ascii="Calibri" w:hAnsi="Calibri" w:cs="Arial"/>
          <w:sz w:val="24"/>
          <w:szCs w:val="28"/>
        </w:rPr>
        <w:t>and to monitor the recruitment process. I understand that it may also be used to ensure compliance with the law; and for the prevention or detection of crime, to protect public funds, or in other ways as permitted by law.</w:t>
      </w:r>
    </w:p>
    <w:p w14:paraId="25F16B31" w14:textId="77777777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</w:p>
    <w:p w14:paraId="39A9EE7A" w14:textId="77777777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3. </w:t>
      </w:r>
      <w:r w:rsidRPr="006D10FC">
        <w:rPr>
          <w:rFonts w:ascii="Calibri" w:hAnsi="Calibri" w:cs="Arial"/>
          <w:sz w:val="24"/>
          <w:szCs w:val="28"/>
        </w:rPr>
        <w:t>I agree to the processing of my data, in accordance with the Data Protection Act 1998</w:t>
      </w:r>
      <w:r>
        <w:rPr>
          <w:rFonts w:ascii="Calibri" w:hAnsi="Calibri" w:cs="Arial"/>
          <w:sz w:val="24"/>
          <w:szCs w:val="28"/>
        </w:rPr>
        <w:t xml:space="preserve"> (</w:t>
      </w:r>
      <w:r w:rsidRPr="00F415C4">
        <w:rPr>
          <w:rFonts w:ascii="Calibri" w:hAnsi="Calibri" w:cs="Arial"/>
          <w:sz w:val="24"/>
          <w:szCs w:val="28"/>
        </w:rPr>
        <w:t>the UK’s implementation of the General Data Protection Regulation (GDPR)</w:t>
      </w:r>
      <w:r>
        <w:rPr>
          <w:rFonts w:ascii="Calibri" w:hAnsi="Calibri" w:cs="Arial"/>
          <w:sz w:val="24"/>
          <w:szCs w:val="28"/>
        </w:rPr>
        <w:t>)</w:t>
      </w:r>
      <w:r w:rsidRPr="006D10FC">
        <w:rPr>
          <w:rFonts w:ascii="Calibri" w:hAnsi="Calibri" w:cs="Arial"/>
          <w:sz w:val="24"/>
          <w:szCs w:val="28"/>
        </w:rPr>
        <w:t xml:space="preserve">, by </w:t>
      </w:r>
      <w:r>
        <w:rPr>
          <w:rFonts w:ascii="Calibri" w:hAnsi="Calibri" w:cs="Arial"/>
          <w:sz w:val="24"/>
          <w:szCs w:val="28"/>
        </w:rPr>
        <w:t>the Society of Antiquaries of Scotland</w:t>
      </w:r>
      <w:r w:rsidRPr="006D10FC">
        <w:rPr>
          <w:rFonts w:ascii="Calibri" w:hAnsi="Calibri" w:cs="Arial"/>
          <w:sz w:val="24"/>
          <w:szCs w:val="28"/>
        </w:rPr>
        <w:t>.</w:t>
      </w:r>
    </w:p>
    <w:p w14:paraId="472E873A" w14:textId="77777777" w:rsidR="006A5151" w:rsidRPr="006D10FC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</w:p>
    <w:p w14:paraId="5F068BCB" w14:textId="77777777" w:rsidR="006A5151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Signature:</w:t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  <w:t>Date:</w:t>
      </w:r>
    </w:p>
    <w:p w14:paraId="192DCEC7" w14:textId="77777777" w:rsidR="006A5151" w:rsidRPr="006D10FC" w:rsidRDefault="00000000" w:rsidP="006A5151">
      <w:pPr>
        <w:spacing w:line="480" w:lineRule="auto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noProof/>
          <w:sz w:val="24"/>
          <w:szCs w:val="28"/>
          <w:lang w:val="en-US" w:eastAsia="en-US"/>
        </w:rPr>
        <w:pict w14:anchorId="250C5B6C">
          <v:line id="_x0000_s2052" style="position:absolute;z-index:1;mso-wrap-edited:f" from="4.35pt,4.2pt" to="454.35pt,4.2pt" wrapcoords="-72 -2147483648 -108 -2147483648 -108 -2147483648 21780 -2147483648 21816 -2147483648 21816 -2147483648 21672 -2147483648 -72 -2147483648" strokecolor="#4a7ebb" strokeweight="3.5pt">
            <v:fill o:detectmouseclick="t"/>
            <v:shadow on="t" opacity="22938f" offset="0"/>
            <w10:wrap type="tight"/>
          </v:line>
        </w:pict>
      </w:r>
    </w:p>
    <w:p w14:paraId="0D626E94" w14:textId="77777777" w:rsidR="006A5151" w:rsidRDefault="006A5151" w:rsidP="006A515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T</w:t>
      </w:r>
      <w:r w:rsidRPr="0033161C">
        <w:rPr>
          <w:rFonts w:ascii="Calibri" w:hAnsi="Calibri" w:cs="Arial"/>
          <w:sz w:val="24"/>
          <w:szCs w:val="28"/>
        </w:rPr>
        <w:t>he Charities and Trustee Investment (Scotland) Act 2005</w:t>
      </w:r>
      <w:r>
        <w:rPr>
          <w:rFonts w:ascii="Calibri" w:hAnsi="Calibri" w:cs="Arial"/>
          <w:sz w:val="24"/>
          <w:szCs w:val="28"/>
        </w:rPr>
        <w:t xml:space="preserve"> places certain general and specific duties on Trustees (detailed in a separate document and available here: </w:t>
      </w:r>
      <w:hyperlink r:id="rId11" w:history="1">
        <w:r w:rsidRPr="00891D3C">
          <w:rPr>
            <w:rStyle w:val="Hyperlink"/>
            <w:rFonts w:ascii="Calibri" w:hAnsi="Calibri" w:cs="Arial"/>
            <w:sz w:val="24"/>
            <w:szCs w:val="28"/>
          </w:rPr>
          <w:t>https://www.oscr.org.uk/managing-a-charity/trustee-duties/</w:t>
        </w:r>
      </w:hyperlink>
      <w:r>
        <w:rPr>
          <w:rFonts w:ascii="Calibri" w:hAnsi="Calibri" w:cs="Arial"/>
          <w:sz w:val="24"/>
          <w:szCs w:val="28"/>
        </w:rPr>
        <w:t>).</w:t>
      </w:r>
    </w:p>
    <w:p w14:paraId="1438E5C8" w14:textId="77777777" w:rsidR="006A5151" w:rsidRDefault="006A5151" w:rsidP="006A5151">
      <w:pPr>
        <w:rPr>
          <w:rFonts w:ascii="Calibri" w:hAnsi="Calibri" w:cs="Arial"/>
          <w:sz w:val="24"/>
          <w:szCs w:val="28"/>
        </w:rPr>
      </w:pPr>
    </w:p>
    <w:p w14:paraId="65D3DE1B" w14:textId="77777777" w:rsidR="006A5151" w:rsidRPr="0033161C" w:rsidRDefault="006A5151" w:rsidP="006A515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In addition, u</w:t>
      </w:r>
      <w:r w:rsidRPr="0033161C">
        <w:rPr>
          <w:rFonts w:ascii="Calibri" w:hAnsi="Calibri" w:cs="Arial"/>
          <w:sz w:val="24"/>
          <w:szCs w:val="28"/>
        </w:rPr>
        <w:t xml:space="preserve">nder section 69 of </w:t>
      </w:r>
      <w:r>
        <w:rPr>
          <w:rFonts w:ascii="Calibri" w:hAnsi="Calibri" w:cs="Arial"/>
          <w:sz w:val="24"/>
          <w:szCs w:val="28"/>
        </w:rPr>
        <w:t xml:space="preserve">the Act </w:t>
      </w:r>
      <w:r w:rsidRPr="0033161C">
        <w:rPr>
          <w:rFonts w:ascii="Calibri" w:hAnsi="Calibri" w:cs="Arial"/>
          <w:sz w:val="24"/>
          <w:szCs w:val="28"/>
        </w:rPr>
        <w:t>the following are disqualified from acting as charity Trustees:</w:t>
      </w:r>
    </w:p>
    <w:p w14:paraId="0BFC9158" w14:textId="77777777" w:rsidR="006A5151" w:rsidRPr="0033161C" w:rsidRDefault="006A5151" w:rsidP="006A5151">
      <w:pPr>
        <w:rPr>
          <w:rFonts w:ascii="Calibri" w:hAnsi="Calibri" w:cs="Arial"/>
          <w:sz w:val="24"/>
          <w:szCs w:val="28"/>
        </w:rPr>
      </w:pPr>
    </w:p>
    <w:p w14:paraId="7360A725" w14:textId="77777777" w:rsidR="006A5151" w:rsidRPr="0033161C" w:rsidRDefault="006A5151" w:rsidP="006A5151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 xml:space="preserve">someone with an unspent conviction for dishonesty or an offence under the Act </w:t>
      </w:r>
    </w:p>
    <w:p w14:paraId="5DF92FE6" w14:textId="77777777" w:rsidR="006A5151" w:rsidRPr="0033161C" w:rsidRDefault="006A5151" w:rsidP="006A5151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>an undischarged bankrupt or has a Protected Trust Deed or Debt Arrangement Scheme (DAS) to pay off debts with creditors.</w:t>
      </w:r>
    </w:p>
    <w:p w14:paraId="3BAF7554" w14:textId="77777777" w:rsidR="006A5151" w:rsidRPr="0033161C" w:rsidRDefault="006A5151" w:rsidP="006A5151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>someone who has been removed under either Scottish or English Law or the courts from being a charity trustee</w:t>
      </w:r>
    </w:p>
    <w:p w14:paraId="5534EB22" w14:textId="77777777" w:rsidR="006A5151" w:rsidRPr="0033161C" w:rsidRDefault="006A5151" w:rsidP="006A5151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>a person disqualified from being a company director</w:t>
      </w:r>
    </w:p>
    <w:p w14:paraId="6A2D6C76" w14:textId="77777777" w:rsidR="006A5151" w:rsidRPr="0033161C" w:rsidRDefault="006A5151" w:rsidP="006A5151">
      <w:pPr>
        <w:rPr>
          <w:rFonts w:ascii="Calibri" w:hAnsi="Calibri" w:cs="Arial"/>
          <w:sz w:val="24"/>
          <w:szCs w:val="28"/>
        </w:rPr>
      </w:pPr>
    </w:p>
    <w:p w14:paraId="6BA6E765" w14:textId="77777777" w:rsidR="006A5151" w:rsidRDefault="006A5151" w:rsidP="006A5151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It is the responsibility of individuals to ensure they are not disqualified from being a charity Trustee.  Anyone who acts as a charity Trustee whilst disqualified is guilty of an offence punishable by a fine or imprisonment, or both.</w:t>
      </w:r>
    </w:p>
    <w:p w14:paraId="7D08098B" w14:textId="77777777" w:rsidR="006A5151" w:rsidRDefault="006A5151" w:rsidP="006A5151">
      <w:pPr>
        <w:rPr>
          <w:rFonts w:ascii="Calibri" w:hAnsi="Calibri" w:cs="Arial"/>
          <w:sz w:val="24"/>
          <w:szCs w:val="28"/>
        </w:rPr>
      </w:pPr>
    </w:p>
    <w:p w14:paraId="38632371" w14:textId="77777777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 xml:space="preserve">I </w:t>
      </w:r>
      <w:r>
        <w:rPr>
          <w:rFonts w:ascii="Calibri" w:hAnsi="Calibri" w:cs="Arial"/>
          <w:sz w:val="24"/>
          <w:szCs w:val="28"/>
        </w:rPr>
        <w:t xml:space="preserve">confirm that I will undertake the duties placed on Trustees and am not disqualified under the </w:t>
      </w:r>
      <w:r w:rsidRPr="0033161C">
        <w:rPr>
          <w:rFonts w:ascii="Calibri" w:hAnsi="Calibri" w:cs="Arial"/>
          <w:sz w:val="24"/>
          <w:szCs w:val="28"/>
        </w:rPr>
        <w:t>Charities and Trustee Investment (Scotland) Act 2005</w:t>
      </w:r>
      <w:r>
        <w:rPr>
          <w:rFonts w:ascii="Calibri" w:hAnsi="Calibri" w:cs="Arial"/>
          <w:sz w:val="24"/>
          <w:szCs w:val="28"/>
        </w:rPr>
        <w:t>:</w:t>
      </w:r>
    </w:p>
    <w:p w14:paraId="70EE8712" w14:textId="35645581" w:rsidR="006A5151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Signature:</w:t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  <w:t>Date:</w:t>
      </w:r>
    </w:p>
    <w:p w14:paraId="09C0B85A" w14:textId="77777777" w:rsidR="006A5151" w:rsidRDefault="006A5151" w:rsidP="006A5151">
      <w:pPr>
        <w:rPr>
          <w:rFonts w:ascii="Calibri" w:hAnsi="Calibri" w:cs="Arial"/>
          <w:sz w:val="24"/>
          <w:szCs w:val="28"/>
        </w:rPr>
      </w:pPr>
    </w:p>
    <w:p w14:paraId="416CFD15" w14:textId="77777777" w:rsidR="006A5151" w:rsidRPr="006D10FC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br w:type="page"/>
      </w:r>
      <w:r w:rsidR="00000000">
        <w:rPr>
          <w:rFonts w:ascii="Calibri" w:hAnsi="Calibri" w:cs="Arial"/>
          <w:noProof/>
          <w:sz w:val="24"/>
          <w:szCs w:val="28"/>
          <w:lang w:val="en-US" w:eastAsia="en-US"/>
        </w:rPr>
        <w:lastRenderedPageBreak/>
        <w:pict w14:anchorId="661C0E7B">
          <v:line id="_x0000_s2053" style="position:absolute;z-index:2;mso-wrap-edited:f" from="4.35pt,4.2pt" to="454.35pt,4.2pt" wrapcoords="-72 -2147483648 -108 -2147483648 -108 -2147483648 21780 -2147483648 21816 -2147483648 21816 -2147483648 21672 -2147483648 -72 -2147483648" strokecolor="#4a7ebb" strokeweight="3.5pt">
            <v:fill o:detectmouseclick="t"/>
            <v:shadow on="t" opacity="22938f" offset="0"/>
            <w10:wrap type="tight"/>
          </v:line>
        </w:pict>
      </w:r>
    </w:p>
    <w:p w14:paraId="0D35E4CD" w14:textId="77777777" w:rsidR="006A5151" w:rsidRPr="00CB223C" w:rsidRDefault="006A5151" w:rsidP="006A515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8"/>
        </w:rPr>
        <w:t xml:space="preserve">I agree to support and promote the Values of the Society as they may from time to time be determined by Council. The current Society values are available here: </w:t>
      </w:r>
      <w:hyperlink r:id="rId12" w:history="1">
        <w:r w:rsidRPr="00CB223C">
          <w:rPr>
            <w:rStyle w:val="Hyperlink"/>
            <w:sz w:val="24"/>
            <w:szCs w:val="24"/>
          </w:rPr>
          <w:t>https://www.socantscot.org/society-values/</w:t>
        </w:r>
      </w:hyperlink>
      <w:r w:rsidRPr="00CB223C">
        <w:rPr>
          <w:rFonts w:ascii="Calibri" w:hAnsi="Calibri" w:cs="Arial"/>
          <w:sz w:val="24"/>
          <w:szCs w:val="24"/>
        </w:rPr>
        <w:t xml:space="preserve"> </w:t>
      </w:r>
    </w:p>
    <w:p w14:paraId="67973B9A" w14:textId="77777777" w:rsidR="006A5151" w:rsidRDefault="006A5151" w:rsidP="006A5151">
      <w:pPr>
        <w:rPr>
          <w:rFonts w:ascii="Calibri" w:hAnsi="Calibri" w:cs="Arial"/>
          <w:sz w:val="24"/>
          <w:szCs w:val="28"/>
        </w:rPr>
      </w:pPr>
    </w:p>
    <w:p w14:paraId="2FD66674" w14:textId="77777777" w:rsidR="006A5151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</w:p>
    <w:p w14:paraId="4F252C02" w14:textId="77777777" w:rsidR="006A5151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Signature:</w:t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  <w:t>Date:</w:t>
      </w:r>
    </w:p>
    <w:p w14:paraId="60162796" w14:textId="77777777" w:rsidR="006A5151" w:rsidRPr="006D10FC" w:rsidRDefault="00000000" w:rsidP="006A5151">
      <w:pPr>
        <w:spacing w:line="480" w:lineRule="auto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noProof/>
          <w:sz w:val="24"/>
          <w:szCs w:val="28"/>
          <w:lang w:val="en-US" w:eastAsia="en-US"/>
        </w:rPr>
        <w:pict w14:anchorId="5D647320">
          <v:line id="_x0000_s2054" style="position:absolute;z-index:3;mso-wrap-edited:f" from="4.35pt,4.2pt" to="454.35pt,4.2pt" wrapcoords="-72 -2147483648 -108 -2147483648 -108 -2147483648 21780 -2147483648 21816 -2147483648 21816 -2147483648 21672 -2147483648 -72 -2147483648" strokecolor="#4a7ebb" strokeweight="3.5pt">
            <v:fill o:detectmouseclick="t"/>
            <v:shadow on="t" opacity="22938f" offset="0"/>
            <w10:wrap type="tight"/>
          </v:line>
        </w:pict>
      </w:r>
    </w:p>
    <w:p w14:paraId="1B97D7CE" w14:textId="602AB69A" w:rsidR="00353C21" w:rsidRPr="00BA67F7" w:rsidRDefault="00AF38C9" w:rsidP="00353C2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Council is</w:t>
      </w:r>
      <w:r w:rsidR="0060088D">
        <w:rPr>
          <w:rFonts w:ascii="Calibri" w:hAnsi="Calibri" w:cs="Arial"/>
          <w:sz w:val="24"/>
          <w:szCs w:val="28"/>
        </w:rPr>
        <w:t xml:space="preserve"> looking for certain competencies to add to </w:t>
      </w:r>
      <w:r>
        <w:rPr>
          <w:rFonts w:ascii="Calibri" w:hAnsi="Calibri" w:cs="Arial"/>
          <w:sz w:val="24"/>
          <w:szCs w:val="28"/>
        </w:rPr>
        <w:t>its</w:t>
      </w:r>
      <w:r w:rsidR="0060088D">
        <w:rPr>
          <w:rFonts w:ascii="Calibri" w:hAnsi="Calibri" w:cs="Arial"/>
          <w:sz w:val="24"/>
          <w:szCs w:val="28"/>
        </w:rPr>
        <w:t xml:space="preserve"> skillset.</w:t>
      </w:r>
      <w:r w:rsidR="00353C21" w:rsidRPr="00BA67F7">
        <w:rPr>
          <w:rFonts w:ascii="Calibri" w:hAnsi="Calibri" w:cs="Arial"/>
          <w:sz w:val="24"/>
          <w:szCs w:val="28"/>
        </w:rPr>
        <w:t xml:space="preserve"> </w:t>
      </w:r>
      <w:r w:rsidR="003F3A9E">
        <w:rPr>
          <w:rFonts w:ascii="Calibri" w:hAnsi="Calibri" w:cs="Arial"/>
          <w:sz w:val="24"/>
          <w:szCs w:val="28"/>
        </w:rPr>
        <w:t xml:space="preserve">It can </w:t>
      </w:r>
      <w:r w:rsidR="00B215AD">
        <w:rPr>
          <w:rFonts w:ascii="Calibri" w:hAnsi="Calibri" w:cs="Arial"/>
          <w:sz w:val="24"/>
          <w:szCs w:val="28"/>
        </w:rPr>
        <w:t>state its preference for candidates with those skills/experience</w:t>
      </w:r>
      <w:r w:rsidR="001B13CE">
        <w:rPr>
          <w:rFonts w:ascii="Calibri" w:hAnsi="Calibri" w:cs="Arial"/>
          <w:sz w:val="24"/>
          <w:szCs w:val="28"/>
        </w:rPr>
        <w:t xml:space="preserve"> and is</w:t>
      </w:r>
      <w:r w:rsidR="0060088D">
        <w:rPr>
          <w:rFonts w:ascii="Calibri" w:hAnsi="Calibri" w:cs="Arial"/>
          <w:sz w:val="24"/>
          <w:szCs w:val="28"/>
        </w:rPr>
        <w:t xml:space="preserve"> therefore interested in</w:t>
      </w:r>
      <w:r w:rsidR="00353C21" w:rsidRPr="00BA67F7">
        <w:rPr>
          <w:rFonts w:ascii="Calibri" w:hAnsi="Calibri" w:cs="Arial"/>
          <w:sz w:val="24"/>
          <w:szCs w:val="28"/>
        </w:rPr>
        <w:t xml:space="preserve"> your knowledge, skills and experience. </w:t>
      </w:r>
      <w:r w:rsidR="00281888">
        <w:rPr>
          <w:rFonts w:ascii="Calibri" w:hAnsi="Calibri" w:cs="Arial"/>
          <w:sz w:val="24"/>
          <w:szCs w:val="28"/>
        </w:rPr>
        <w:t>These</w:t>
      </w:r>
      <w:r w:rsidR="00884389">
        <w:rPr>
          <w:rFonts w:ascii="Calibri" w:hAnsi="Calibri" w:cs="Arial"/>
          <w:sz w:val="24"/>
          <w:szCs w:val="28"/>
        </w:rPr>
        <w:t xml:space="preserve"> can come</w:t>
      </w:r>
      <w:r w:rsidR="00353C21" w:rsidRPr="00BA67F7">
        <w:rPr>
          <w:rFonts w:ascii="Calibri" w:hAnsi="Calibri" w:cs="Arial"/>
          <w:sz w:val="24"/>
          <w:szCs w:val="28"/>
        </w:rPr>
        <w:t xml:space="preserve"> from your working or personal life, including any voluntary work.</w:t>
      </w:r>
    </w:p>
    <w:p w14:paraId="409C51B8" w14:textId="77777777" w:rsidR="00CA1CA7" w:rsidRDefault="00CA1CA7" w:rsidP="00353C21">
      <w:pPr>
        <w:rPr>
          <w:rFonts w:ascii="Calibri" w:hAnsi="Calibri" w:cs="Arial"/>
          <w:sz w:val="24"/>
        </w:rPr>
      </w:pPr>
    </w:p>
    <w:p w14:paraId="2F44B6E1" w14:textId="787F4615" w:rsidR="00353C21" w:rsidRPr="006D10FC" w:rsidRDefault="001B13CE" w:rsidP="00353C21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ouncil has</w:t>
      </w:r>
      <w:r w:rsidR="00353C21" w:rsidRPr="006D10FC">
        <w:rPr>
          <w:rFonts w:ascii="Calibri" w:hAnsi="Calibri" w:cs="Arial"/>
          <w:sz w:val="24"/>
        </w:rPr>
        <w:t xml:space="preserve"> identified </w:t>
      </w:r>
      <w:r w:rsidR="0033791F">
        <w:rPr>
          <w:rFonts w:ascii="Calibri" w:hAnsi="Calibri" w:cs="Arial"/>
          <w:sz w:val="24"/>
        </w:rPr>
        <w:t xml:space="preserve">the following </w:t>
      </w:r>
      <w:r w:rsidR="00353C21" w:rsidRPr="006D10FC">
        <w:rPr>
          <w:rFonts w:ascii="Calibri" w:hAnsi="Calibri" w:cs="Arial"/>
          <w:sz w:val="24"/>
        </w:rPr>
        <w:t xml:space="preserve">as important to the successful management of </w:t>
      </w:r>
      <w:r w:rsidR="007C1544">
        <w:rPr>
          <w:rFonts w:ascii="Calibri" w:hAnsi="Calibri" w:cs="Arial"/>
          <w:sz w:val="24"/>
        </w:rPr>
        <w:t>the Society</w:t>
      </w:r>
      <w:r w:rsidR="00353C21" w:rsidRPr="006D10FC">
        <w:rPr>
          <w:rFonts w:ascii="Calibri" w:hAnsi="Calibri" w:cs="Arial"/>
          <w:sz w:val="24"/>
        </w:rPr>
        <w:t xml:space="preserve">.  We expect </w:t>
      </w:r>
      <w:r w:rsidR="00CE3737">
        <w:rPr>
          <w:rFonts w:ascii="Calibri" w:hAnsi="Calibri" w:cs="Arial"/>
          <w:sz w:val="24"/>
        </w:rPr>
        <w:t>applicants</w:t>
      </w:r>
      <w:r w:rsidR="00353C21" w:rsidRPr="006D10FC">
        <w:rPr>
          <w:rFonts w:ascii="Calibri" w:hAnsi="Calibri" w:cs="Arial"/>
          <w:sz w:val="24"/>
        </w:rPr>
        <w:t xml:space="preserve"> to have strengths in at least one of these areas, but often </w:t>
      </w:r>
      <w:r w:rsidR="00EE395E">
        <w:rPr>
          <w:rFonts w:ascii="Calibri" w:hAnsi="Calibri" w:cs="Arial"/>
          <w:sz w:val="24"/>
        </w:rPr>
        <w:t>you</w:t>
      </w:r>
      <w:r w:rsidR="00353C21" w:rsidRPr="006D10FC">
        <w:rPr>
          <w:rFonts w:ascii="Calibri" w:hAnsi="Calibri" w:cs="Arial"/>
          <w:sz w:val="24"/>
        </w:rPr>
        <w:t xml:space="preserve"> will be skilled across more.</w:t>
      </w:r>
      <w:r w:rsidR="006C1806">
        <w:rPr>
          <w:rFonts w:ascii="Calibri" w:hAnsi="Calibri" w:cs="Arial"/>
          <w:sz w:val="24"/>
        </w:rPr>
        <w:t xml:space="preserve"> T</w:t>
      </w:r>
      <w:r w:rsidR="006C1806" w:rsidRPr="006C1806">
        <w:rPr>
          <w:rFonts w:ascii="Calibri" w:hAnsi="Calibri" w:cs="Arial"/>
          <w:sz w:val="24"/>
        </w:rPr>
        <w:t xml:space="preserve">hose in </w:t>
      </w:r>
      <w:r w:rsidR="006C1806" w:rsidRPr="006C1806">
        <w:rPr>
          <w:rFonts w:ascii="Calibri" w:hAnsi="Calibri" w:cs="Arial"/>
          <w:b/>
          <w:bCs/>
          <w:sz w:val="24"/>
        </w:rPr>
        <w:t>bold</w:t>
      </w:r>
      <w:r w:rsidR="006C1806" w:rsidRPr="006C1806">
        <w:rPr>
          <w:rFonts w:ascii="Calibri" w:hAnsi="Calibri" w:cs="Arial"/>
          <w:sz w:val="24"/>
        </w:rPr>
        <w:t xml:space="preserve"> have been prioritised for this round of applications</w:t>
      </w:r>
      <w:r w:rsidR="000B6EED">
        <w:rPr>
          <w:rFonts w:ascii="Calibri" w:hAnsi="Calibri" w:cs="Arial"/>
          <w:sz w:val="24"/>
        </w:rPr>
        <w:t>:</w:t>
      </w:r>
    </w:p>
    <w:p w14:paraId="7A28B3D8" w14:textId="77777777" w:rsidR="00353C21" w:rsidRPr="006D10FC" w:rsidRDefault="00353C21" w:rsidP="00353C21">
      <w:pPr>
        <w:rPr>
          <w:rFonts w:ascii="Calibri" w:hAnsi="Calibri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44"/>
        <w:gridCol w:w="4445"/>
        <w:gridCol w:w="444"/>
      </w:tblGrid>
      <w:tr w:rsidR="00353C21" w:rsidRPr="006D10FC" w14:paraId="652104EB" w14:textId="77777777">
        <w:tc>
          <w:tcPr>
            <w:tcW w:w="9572" w:type="dxa"/>
            <w:gridSpan w:val="4"/>
          </w:tcPr>
          <w:p w14:paraId="3A803FEC" w14:textId="1B229CAF" w:rsidR="00353C21" w:rsidRPr="009E0CDD" w:rsidRDefault="00353C21" w:rsidP="00353C21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</w:pPr>
            <w:r w:rsidRPr="009E0CDD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>Knowledge, Skills</w:t>
            </w:r>
            <w:r w:rsidR="007E4D12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>,</w:t>
            </w:r>
            <w:r w:rsidRPr="009E0CDD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 xml:space="preserve"> and Experience</w:t>
            </w:r>
          </w:p>
        </w:tc>
      </w:tr>
      <w:tr w:rsidR="00353C21" w:rsidRPr="006D10FC" w14:paraId="3E980DDF" w14:textId="77777777">
        <w:tc>
          <w:tcPr>
            <w:tcW w:w="9572" w:type="dxa"/>
            <w:gridSpan w:val="4"/>
            <w:tcBorders>
              <w:bottom w:val="single" w:sz="4" w:space="0" w:color="auto"/>
            </w:tcBorders>
          </w:tcPr>
          <w:p w14:paraId="62A066E3" w14:textId="008BC7A5" w:rsidR="00353C21" w:rsidRPr="006D10FC" w:rsidRDefault="00353C21" w:rsidP="00353C21">
            <w:pPr>
              <w:rPr>
                <w:rFonts w:ascii="Calibri" w:hAnsi="Calibri" w:cs="Arial"/>
                <w:b/>
                <w:bCs/>
                <w:sz w:val="24"/>
                <w:szCs w:val="28"/>
              </w:rPr>
            </w:pP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Please indicate in which area(s) you have </w:t>
            </w:r>
            <w:r w:rsidR="007548B4"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>strengths</w:t>
            </w: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 that you could contribute to </w:t>
            </w:r>
            <w:r w:rsidR="007C1544">
              <w:rPr>
                <w:rFonts w:ascii="Calibri" w:hAnsi="Calibri" w:cs="Arial"/>
                <w:b/>
                <w:bCs/>
                <w:sz w:val="24"/>
                <w:szCs w:val="28"/>
              </w:rPr>
              <w:t>the Society</w:t>
            </w:r>
            <w:r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 </w:t>
            </w:r>
            <w:r w:rsidR="00EE395E">
              <w:rPr>
                <w:rFonts w:ascii="Calibri" w:hAnsi="Calibri" w:cs="Arial"/>
                <w:b/>
                <w:bCs/>
                <w:sz w:val="24"/>
                <w:szCs w:val="28"/>
              </w:rPr>
              <w:t>by t</w:t>
            </w: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>ick</w:t>
            </w:r>
            <w:r w:rsidR="00EE395E">
              <w:rPr>
                <w:rFonts w:ascii="Calibri" w:hAnsi="Calibri" w:cs="Arial"/>
                <w:b/>
                <w:bCs/>
                <w:sz w:val="24"/>
                <w:szCs w:val="28"/>
              </w:rPr>
              <w:t>ing</w:t>
            </w: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 the appropriate box(es)</w:t>
            </w:r>
          </w:p>
        </w:tc>
      </w:tr>
      <w:tr w:rsidR="00353C21" w:rsidRPr="006D10FC" w14:paraId="7F84175F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90411" w14:textId="77777777" w:rsidR="00353C21" w:rsidRPr="006D10FC" w:rsidRDefault="00353C21" w:rsidP="007C1544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 xml:space="preserve">In depth knowledge of </w:t>
            </w:r>
            <w:r w:rsidR="007C1544">
              <w:rPr>
                <w:rFonts w:ascii="Calibri" w:hAnsi="Calibri"/>
                <w:sz w:val="24"/>
                <w:szCs w:val="23"/>
              </w:rPr>
              <w:t>heritage</w:t>
            </w:r>
            <w:r w:rsidRPr="006D10FC">
              <w:rPr>
                <w:rFonts w:ascii="Calibri" w:hAnsi="Calibri"/>
                <w:sz w:val="24"/>
                <w:szCs w:val="23"/>
              </w:rPr>
              <w:t xml:space="preserve"> issue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FB21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823F6" w14:textId="77777777" w:rsidR="00353C21" w:rsidRPr="006D10FC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 xml:space="preserve">Ability and time to represent </w:t>
            </w:r>
            <w:r w:rsidR="007C1544">
              <w:rPr>
                <w:rFonts w:ascii="Calibri" w:hAnsi="Calibri"/>
                <w:sz w:val="24"/>
                <w:szCs w:val="23"/>
              </w:rPr>
              <w:t>the Society</w:t>
            </w:r>
            <w:r>
              <w:rPr>
                <w:rFonts w:ascii="Calibri" w:hAnsi="Calibri"/>
                <w:sz w:val="24"/>
                <w:szCs w:val="23"/>
              </w:rPr>
              <w:t xml:space="preserve"> in meetings/events/conferences</w:t>
            </w:r>
            <w:r w:rsidR="0079094E">
              <w:rPr>
                <w:rFonts w:ascii="Calibri" w:hAnsi="Calibri"/>
                <w:sz w:val="24"/>
                <w:szCs w:val="23"/>
              </w:rPr>
              <w:t xml:space="preserve"> etc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1AF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3AC06E0F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1A102" w14:textId="77777777" w:rsidR="00353C21" w:rsidRPr="006D10FC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 xml:space="preserve">Knowledge of </w:t>
            </w:r>
            <w:r w:rsidR="007C1544">
              <w:rPr>
                <w:rFonts w:ascii="Calibri" w:hAnsi="Calibri"/>
                <w:sz w:val="24"/>
                <w:szCs w:val="23"/>
              </w:rPr>
              <w:t>Scotland’s heritag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8931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F0DF" w14:textId="77777777" w:rsidR="00353C21" w:rsidRPr="006D10FC" w:rsidRDefault="00A55E6C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Heritage professional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6D35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4BDD7A14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B0D32" w14:textId="77777777" w:rsidR="00353C21" w:rsidRPr="0095342D" w:rsidRDefault="00A55E6C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95342D">
              <w:rPr>
                <w:rFonts w:ascii="Calibri" w:hAnsi="Calibri"/>
                <w:sz w:val="24"/>
                <w:szCs w:val="23"/>
              </w:rPr>
              <w:t xml:space="preserve">Financial management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F2C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F9B0B" w14:textId="77777777" w:rsidR="00353C21" w:rsidRPr="00997122" w:rsidRDefault="007C1544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997122">
              <w:rPr>
                <w:rFonts w:ascii="Calibri" w:hAnsi="Calibri"/>
                <w:b/>
                <w:bCs/>
                <w:sz w:val="24"/>
                <w:szCs w:val="23"/>
              </w:rPr>
              <w:t>Building</w:t>
            </w:r>
            <w:r w:rsidR="0079094E" w:rsidRPr="00997122">
              <w:rPr>
                <w:rFonts w:ascii="Calibri" w:hAnsi="Calibri"/>
                <w:b/>
                <w:bCs/>
                <w:sz w:val="24"/>
                <w:szCs w:val="23"/>
              </w:rPr>
              <w:t>/construction</w:t>
            </w:r>
            <w:r w:rsidRPr="00997122">
              <w:rPr>
                <w:rFonts w:ascii="Calibri" w:hAnsi="Calibri"/>
                <w:b/>
                <w:bCs/>
                <w:sz w:val="24"/>
                <w:szCs w:val="23"/>
              </w:rPr>
              <w:t xml:space="preserve"> development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A95F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225ECDEB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11F92" w14:textId="77777777" w:rsidR="00353C21" w:rsidRPr="004E4B31" w:rsidRDefault="00353C21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4E4B31">
              <w:rPr>
                <w:rFonts w:ascii="Calibri" w:hAnsi="Calibri"/>
                <w:sz w:val="24"/>
                <w:szCs w:val="23"/>
              </w:rPr>
              <w:t>Managemen</w:t>
            </w:r>
            <w:r w:rsidR="0079094E" w:rsidRPr="004E4B31">
              <w:rPr>
                <w:rFonts w:ascii="Calibri" w:hAnsi="Calibri"/>
                <w:sz w:val="24"/>
                <w:szCs w:val="23"/>
              </w:rPr>
              <w:t>t and development of paid staff</w:t>
            </w:r>
            <w:r w:rsidR="00FB0567" w:rsidRPr="004E4B31">
              <w:rPr>
                <w:rFonts w:ascii="Calibri" w:hAnsi="Calibri"/>
                <w:sz w:val="24"/>
                <w:szCs w:val="23"/>
              </w:rPr>
              <w:t xml:space="preserve"> (Human Resources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D065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BA0EA" w14:textId="77777777" w:rsidR="00353C21" w:rsidRPr="00AD5BBD" w:rsidRDefault="007C1544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AD5BBD">
              <w:rPr>
                <w:rFonts w:ascii="Calibri" w:hAnsi="Calibri"/>
                <w:b/>
                <w:bCs/>
                <w:sz w:val="24"/>
                <w:szCs w:val="23"/>
              </w:rPr>
              <w:t>Publishing management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EBE7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2F9867A6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E7169" w14:textId="77777777" w:rsidR="00353C21" w:rsidRPr="00AE3544" w:rsidRDefault="0079094E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AE3544">
              <w:rPr>
                <w:rFonts w:ascii="Calibri" w:hAnsi="Calibri"/>
                <w:b/>
                <w:bCs/>
                <w:sz w:val="24"/>
                <w:szCs w:val="23"/>
              </w:rPr>
              <w:t>Fundraising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961A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80577" w14:textId="2E734DA7" w:rsidR="00353C21" w:rsidRPr="004B6DDA" w:rsidRDefault="004B6DDA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Museum</w:t>
            </w:r>
            <w:r w:rsidR="00FA3DFF">
              <w:rPr>
                <w:rFonts w:ascii="Calibri" w:hAnsi="Calibri"/>
                <w:sz w:val="24"/>
                <w:szCs w:val="23"/>
              </w:rPr>
              <w:t xml:space="preserve">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6B8A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1AE87FAF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D0EF8" w14:textId="4E799396" w:rsidR="00353C21" w:rsidRPr="006D10FC" w:rsidRDefault="00353C21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>Knowledge of legal compliance responsibilities of charities</w:t>
            </w:r>
            <w:r>
              <w:rPr>
                <w:rFonts w:ascii="Calibri" w:hAnsi="Calibri"/>
                <w:sz w:val="24"/>
                <w:szCs w:val="23"/>
              </w:rPr>
              <w:t xml:space="preserve"> </w:t>
            </w:r>
            <w:r w:rsidR="00A45774" w:rsidRPr="006D10FC">
              <w:rPr>
                <w:rFonts w:ascii="Calibri" w:hAnsi="Calibri"/>
                <w:sz w:val="24"/>
                <w:szCs w:val="23"/>
              </w:rPr>
              <w:t xml:space="preserve">registered </w:t>
            </w:r>
            <w:r w:rsidR="00A45774">
              <w:rPr>
                <w:rFonts w:ascii="Calibri" w:hAnsi="Calibri"/>
                <w:sz w:val="24"/>
                <w:szCs w:val="23"/>
              </w:rPr>
              <w:t>with</w:t>
            </w:r>
            <w:r>
              <w:rPr>
                <w:rFonts w:ascii="Calibri" w:hAnsi="Calibri"/>
                <w:sz w:val="24"/>
                <w:szCs w:val="23"/>
              </w:rPr>
              <w:t xml:space="preserve"> OSC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F465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39849" w14:textId="77777777" w:rsidR="00353C21" w:rsidRPr="00AD5BBD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AD5BBD">
              <w:rPr>
                <w:rFonts w:ascii="Calibri" w:hAnsi="Calibri"/>
                <w:b/>
                <w:bCs/>
                <w:sz w:val="24"/>
                <w:szCs w:val="23"/>
              </w:rPr>
              <w:t>Project development/management experienc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214E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0F8A0306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727F3" w14:textId="77777777" w:rsidR="00353C21" w:rsidRPr="006D10FC" w:rsidRDefault="00353C21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>Lobbying, campaigning or advocacy skill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B24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AB334" w14:textId="77777777" w:rsidR="00353C21" w:rsidRPr="006D10FC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>Organisational development/strategy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A489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79094E" w:rsidRPr="006D10FC" w14:paraId="3BFBAED4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2BC32" w14:textId="77777777" w:rsidR="0079094E" w:rsidRPr="006D10FC" w:rsidRDefault="0079094E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 xml:space="preserve">Legal </w:t>
            </w:r>
            <w:r w:rsidR="00672AC3">
              <w:rPr>
                <w:rFonts w:ascii="Calibri" w:hAnsi="Calibri"/>
                <w:sz w:val="24"/>
                <w:szCs w:val="23"/>
              </w:rPr>
              <w:t>expertise (please state area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9AC9" w14:textId="77777777" w:rsidR="0079094E" w:rsidRPr="006D10FC" w:rsidRDefault="0079094E" w:rsidP="0079094E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0FBF0" w14:textId="77777777" w:rsidR="0079094E" w:rsidRPr="006D10FC" w:rsidRDefault="00672AC3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Heritage voluntee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2E1C" w14:textId="77777777" w:rsidR="0079094E" w:rsidRPr="006D10FC" w:rsidRDefault="0079094E" w:rsidP="0079094E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672AC3" w:rsidRPr="006D10FC" w14:paraId="02AFDDD0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EDFDF" w14:textId="77777777" w:rsidR="00672AC3" w:rsidRPr="006D10FC" w:rsidRDefault="004D71C2" w:rsidP="00672AC3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Communications and/or P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3438" w14:textId="77777777" w:rsidR="00672AC3" w:rsidRPr="006D10FC" w:rsidRDefault="00672AC3" w:rsidP="00672AC3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329BF" w14:textId="296D0A11" w:rsidR="00672AC3" w:rsidRPr="0095342D" w:rsidRDefault="004B6DDA" w:rsidP="00672AC3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95342D">
              <w:rPr>
                <w:rFonts w:ascii="Calibri" w:hAnsi="Calibri"/>
                <w:sz w:val="24"/>
                <w:szCs w:val="23"/>
              </w:rPr>
              <w:t>Digital archiving</w:t>
            </w:r>
            <w:r w:rsidR="00AD087D">
              <w:rPr>
                <w:rFonts w:ascii="Calibri" w:hAnsi="Calibri"/>
                <w:sz w:val="24"/>
                <w:szCs w:val="23"/>
              </w:rPr>
              <w:t xml:space="preserve"> and/or publishing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89AF" w14:textId="77777777" w:rsidR="00672AC3" w:rsidRPr="006D10FC" w:rsidRDefault="00672AC3" w:rsidP="00672AC3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FA3DFF" w:rsidRPr="006D10FC" w14:paraId="1A54F4D6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D22DF" w14:textId="0645CDFF" w:rsidR="00FA3DFF" w:rsidRPr="00AD087D" w:rsidRDefault="00AD12A0" w:rsidP="00FA3DFF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AD087D">
              <w:rPr>
                <w:rFonts w:ascii="Calibri" w:hAnsi="Calibri"/>
                <w:sz w:val="24"/>
                <w:szCs w:val="23"/>
              </w:rPr>
              <w:t>Equality, Diversity and Inclusio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823B" w14:textId="77777777" w:rsidR="00FA3DFF" w:rsidRPr="006D10FC" w:rsidRDefault="00FA3DFF" w:rsidP="00FA3DFF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3EB47" w14:textId="55B28684" w:rsidR="00FA3DFF" w:rsidRPr="0095342D" w:rsidRDefault="00AD12A0" w:rsidP="00FA3DFF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 xml:space="preserve">Student or </w:t>
            </w:r>
            <w:r w:rsidR="00FA3DFF">
              <w:rPr>
                <w:rFonts w:ascii="Calibri" w:hAnsi="Calibri"/>
                <w:sz w:val="24"/>
                <w:szCs w:val="23"/>
              </w:rPr>
              <w:t>Early Career Researcher (within 5 years after last graduation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AE1A" w14:textId="77777777" w:rsidR="00FA3DFF" w:rsidRPr="006D10FC" w:rsidRDefault="00FA3DFF" w:rsidP="00FA3DFF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</w:tbl>
    <w:p w14:paraId="484183F8" w14:textId="77777777" w:rsidR="00353C21" w:rsidRPr="006D10FC" w:rsidRDefault="00353C21" w:rsidP="00353C21">
      <w:pPr>
        <w:shd w:val="clear" w:color="auto" w:fill="FFFFFF"/>
        <w:rPr>
          <w:rFonts w:ascii="Calibri" w:hAnsi="Calibri" w:cs="Arial"/>
          <w:b/>
          <w:smallCaps/>
          <w:sz w:val="24"/>
        </w:rPr>
      </w:pPr>
    </w:p>
    <w:p w14:paraId="501109AF" w14:textId="77777777" w:rsidR="00F23C99" w:rsidRPr="006D10FC" w:rsidRDefault="00F23C99" w:rsidP="00F23C99">
      <w:pPr>
        <w:rPr>
          <w:rFonts w:ascii="Calibri" w:hAnsi="Calibri" w:cs="Arial"/>
          <w:sz w:val="24"/>
        </w:rPr>
      </w:pPr>
    </w:p>
    <w:p w14:paraId="38AD68E6" w14:textId="77777777" w:rsidR="00F23C99" w:rsidRPr="006D10FC" w:rsidRDefault="00F23C99" w:rsidP="00F23C99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993"/>
      </w:tblGrid>
      <w:tr w:rsidR="00F23C99" w:rsidRPr="006D10FC" w14:paraId="0B95B25C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E0FBA" w14:textId="77777777" w:rsidR="00F23C99" w:rsidRPr="00F23C99" w:rsidRDefault="00F23C99" w:rsidP="006C50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F23C99">
              <w:rPr>
                <w:rFonts w:ascii="Calibri" w:hAnsi="Calibri"/>
                <w:b/>
                <w:bCs/>
                <w:sz w:val="24"/>
                <w:szCs w:val="23"/>
              </w:rPr>
              <w:t>Application Checkli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3A0C" w14:textId="77777777" w:rsidR="00F23C99" w:rsidRPr="006D10FC" w:rsidRDefault="00F23C99" w:rsidP="006C5009">
            <w:pPr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</w:p>
        </w:tc>
      </w:tr>
      <w:tr w:rsidR="00F23C99" w:rsidRPr="006D10FC" w14:paraId="3CCA3CC8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8184A" w14:textId="77777777" w:rsidR="00F23C99" w:rsidRPr="006D10FC" w:rsidRDefault="00F23C99" w:rsidP="006C50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Completed personal information including contact detail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9072" w14:textId="77777777" w:rsidR="00F23C99" w:rsidRPr="006D10FC" w:rsidRDefault="00F23C99" w:rsidP="006C5009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F23C99" w:rsidRPr="006D10FC" w14:paraId="4947E92E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A968E" w14:textId="77777777" w:rsidR="00F23C99" w:rsidRPr="0095342D" w:rsidRDefault="00F23C99" w:rsidP="006C50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Completed names and contact details of four current Fellows who support</w:t>
            </w:r>
            <w:r w:rsidRPr="0095342D">
              <w:rPr>
                <w:rFonts w:ascii="Calibri" w:hAnsi="Calibri"/>
                <w:sz w:val="24"/>
                <w:szCs w:val="23"/>
              </w:rPr>
              <w:t xml:space="preserve"> </w:t>
            </w:r>
            <w:r>
              <w:rPr>
                <w:rFonts w:ascii="Calibri" w:hAnsi="Calibri"/>
                <w:sz w:val="24"/>
                <w:szCs w:val="23"/>
              </w:rPr>
              <w:t>applic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8D85" w14:textId="77777777" w:rsidR="00F23C99" w:rsidRPr="006D10FC" w:rsidRDefault="00F23C99" w:rsidP="006C5009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</w:tr>
      <w:tr w:rsidR="00F23C99" w:rsidRPr="006D10FC" w14:paraId="3A10407F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95696" w14:textId="77777777" w:rsidR="00F23C99" w:rsidRPr="004E4B31" w:rsidRDefault="00F23C99" w:rsidP="006C50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Signed declaration regarding use of personal information provid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A044" w14:textId="77777777" w:rsidR="00F23C99" w:rsidRPr="006D10FC" w:rsidRDefault="00F23C99" w:rsidP="006C5009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F23C99" w:rsidRPr="006D10FC" w14:paraId="74A373B9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72247" w14:textId="77777777" w:rsidR="00F23C99" w:rsidRPr="00EE1691" w:rsidRDefault="00F23C99" w:rsidP="006C50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 xml:space="preserve">Signed declaration regarding competence to serve as a Trustee under the </w:t>
            </w:r>
            <w:r w:rsidRPr="00AD239E">
              <w:rPr>
                <w:rFonts w:ascii="Calibri" w:hAnsi="Calibri"/>
                <w:sz w:val="24"/>
                <w:szCs w:val="23"/>
              </w:rPr>
              <w:t>Charities and Trustee Investment (Scotland) Act 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C4FB" w14:textId="77777777" w:rsidR="00F23C99" w:rsidRPr="006D10FC" w:rsidRDefault="00F23C99" w:rsidP="006C5009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F23C99" w:rsidRPr="006D10FC" w14:paraId="36EF0D14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B764B" w14:textId="77777777" w:rsidR="00F23C99" w:rsidRPr="006D10FC" w:rsidRDefault="00F23C99" w:rsidP="006C50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Signed declaration to uphold the values of the Socie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FF47" w14:textId="77777777" w:rsidR="00F23C99" w:rsidRPr="006D10FC" w:rsidRDefault="00F23C99" w:rsidP="006C5009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</w:tr>
      <w:tr w:rsidR="00F23C99" w:rsidRPr="006D10FC" w14:paraId="5B0FA9D7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57A48" w14:textId="6416FAAF" w:rsidR="00F23C99" w:rsidRPr="006D10FC" w:rsidRDefault="00F23C99" w:rsidP="006C50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 xml:space="preserve">Completed the </w:t>
            </w:r>
            <w:r w:rsidR="00F51209">
              <w:rPr>
                <w:rFonts w:ascii="Calibri" w:hAnsi="Calibri"/>
                <w:sz w:val="24"/>
                <w:szCs w:val="23"/>
              </w:rPr>
              <w:t>2</w:t>
            </w:r>
            <w:r>
              <w:rPr>
                <w:rFonts w:ascii="Calibri" w:hAnsi="Calibri"/>
                <w:sz w:val="24"/>
                <w:szCs w:val="23"/>
              </w:rPr>
              <w:t>00-word statement for the ballo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D09C" w14:textId="77777777" w:rsidR="00F23C99" w:rsidRPr="006D10FC" w:rsidRDefault="00F23C99" w:rsidP="006C5009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</w:tr>
      <w:tr w:rsidR="00F51209" w:rsidRPr="006D10FC" w14:paraId="402EFB30" w14:textId="77777777" w:rsidTr="006C5009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43E39" w14:textId="39D61AB3" w:rsidR="00F51209" w:rsidRDefault="00F51209" w:rsidP="00F51209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Ticked relevant competenc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084B" w14:textId="2F062622" w:rsidR="00F51209" w:rsidRPr="006D10FC" w:rsidRDefault="00F51209" w:rsidP="00F51209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</w:tbl>
    <w:p w14:paraId="62A4A2C4" w14:textId="77777777" w:rsidR="00F23C99" w:rsidRPr="006D10FC" w:rsidRDefault="00F23C99" w:rsidP="00F23C99">
      <w:pPr>
        <w:shd w:val="clear" w:color="auto" w:fill="FFFFFF"/>
        <w:rPr>
          <w:rFonts w:ascii="Calibri" w:hAnsi="Calibri" w:cs="Arial"/>
          <w:b/>
          <w:smallCaps/>
          <w:sz w:val="24"/>
        </w:rPr>
      </w:pPr>
    </w:p>
    <w:p w14:paraId="6105295E" w14:textId="53E954B8" w:rsidR="00F23C99" w:rsidRDefault="00F23C99" w:rsidP="00F23C99">
      <w:pPr>
        <w:rPr>
          <w:rFonts w:ascii="Calibri" w:hAnsi="Calibri"/>
          <w:b/>
          <w:i/>
          <w:sz w:val="24"/>
        </w:rPr>
      </w:pPr>
      <w:r w:rsidRPr="001856D0">
        <w:rPr>
          <w:rFonts w:ascii="Calibri" w:hAnsi="Calibri"/>
          <w:b/>
          <w:i/>
          <w:sz w:val="24"/>
        </w:rPr>
        <w:t xml:space="preserve">Please complete and return </w:t>
      </w:r>
      <w:r w:rsidR="003114D2">
        <w:rPr>
          <w:rFonts w:ascii="Calibri" w:hAnsi="Calibri"/>
          <w:b/>
          <w:i/>
          <w:sz w:val="24"/>
        </w:rPr>
        <w:t xml:space="preserve">by midnight </w:t>
      </w:r>
      <w:r w:rsidR="000410CE">
        <w:rPr>
          <w:rFonts w:ascii="Calibri" w:hAnsi="Calibri"/>
          <w:b/>
          <w:i/>
          <w:sz w:val="24"/>
        </w:rPr>
        <w:t>24 September</w:t>
      </w:r>
      <w:r w:rsidR="003114D2">
        <w:rPr>
          <w:rFonts w:ascii="Calibri" w:hAnsi="Calibri"/>
          <w:b/>
          <w:i/>
          <w:sz w:val="24"/>
        </w:rPr>
        <w:t xml:space="preserve"> 2023 </w:t>
      </w:r>
      <w:r w:rsidRPr="001856D0">
        <w:rPr>
          <w:rFonts w:ascii="Calibri" w:hAnsi="Calibri"/>
          <w:b/>
          <w:i/>
          <w:sz w:val="24"/>
        </w:rPr>
        <w:t>to:</w:t>
      </w:r>
      <w:r>
        <w:rPr>
          <w:rFonts w:ascii="Calibri" w:hAnsi="Calibri"/>
          <w:b/>
          <w:i/>
          <w:sz w:val="24"/>
        </w:rPr>
        <w:t xml:space="preserve"> </w:t>
      </w:r>
    </w:p>
    <w:p w14:paraId="1E10F822" w14:textId="77777777" w:rsidR="00F23C99" w:rsidRDefault="00F23C99" w:rsidP="00F23C99">
      <w:p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Dr </w:t>
      </w:r>
      <w:r w:rsidRPr="007C1544">
        <w:rPr>
          <w:rFonts w:ascii="Calibri" w:hAnsi="Calibri"/>
          <w:i/>
          <w:sz w:val="24"/>
        </w:rPr>
        <w:t>Simon Gilmour</w:t>
      </w:r>
      <w:r w:rsidRPr="001856D0">
        <w:rPr>
          <w:rFonts w:ascii="Calibri" w:hAnsi="Calibri"/>
          <w:i/>
          <w:sz w:val="24"/>
        </w:rPr>
        <w:t xml:space="preserve">, </w:t>
      </w:r>
      <w:r>
        <w:rPr>
          <w:rFonts w:ascii="Calibri" w:hAnsi="Calibri"/>
          <w:i/>
          <w:sz w:val="24"/>
        </w:rPr>
        <w:t>Director</w:t>
      </w:r>
      <w:r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i/>
          <w:sz w:val="24"/>
        </w:rPr>
        <w:t>Society of Antiquaries of Scotland – by e-mail at the address below:</w:t>
      </w:r>
    </w:p>
    <w:p w14:paraId="0C0BE2EF" w14:textId="77777777" w:rsidR="00F23C99" w:rsidRPr="001856D0" w:rsidRDefault="00F23C99" w:rsidP="00F23C99">
      <w:pPr>
        <w:rPr>
          <w:rFonts w:ascii="Calibri" w:hAnsi="Calibri"/>
          <w:i/>
          <w:sz w:val="24"/>
        </w:rPr>
      </w:pPr>
    </w:p>
    <w:p w14:paraId="3F0D8F3D" w14:textId="77777777" w:rsidR="00F23C99" w:rsidRDefault="00F23C99" w:rsidP="00F23C99">
      <w:pPr>
        <w:ind w:firstLine="720"/>
        <w:rPr>
          <w:rFonts w:ascii="Calibri" w:hAnsi="Calibri"/>
          <w:i/>
          <w:sz w:val="24"/>
          <w:szCs w:val="24"/>
        </w:rPr>
      </w:pPr>
      <w:r w:rsidRPr="001856D0">
        <w:rPr>
          <w:rFonts w:ascii="Calibri" w:hAnsi="Calibri"/>
          <w:i/>
          <w:sz w:val="24"/>
        </w:rPr>
        <w:t>Telephone</w:t>
      </w:r>
      <w:r>
        <w:rPr>
          <w:rFonts w:ascii="Calibri" w:hAnsi="Calibri"/>
          <w:i/>
          <w:sz w:val="24"/>
        </w:rPr>
        <w:t>: +44(0)7799691981</w:t>
      </w:r>
      <w:r w:rsidRPr="001856D0">
        <w:rPr>
          <w:rFonts w:ascii="Calibri" w:hAnsi="Calibri"/>
          <w:i/>
          <w:sz w:val="24"/>
        </w:rPr>
        <w:tab/>
      </w:r>
      <w:r w:rsidRPr="001856D0"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  <w:szCs w:val="24"/>
        </w:rPr>
        <w:t>E</w:t>
      </w:r>
      <w:r w:rsidRPr="001856D0">
        <w:rPr>
          <w:rFonts w:ascii="Calibri" w:hAnsi="Calibri"/>
          <w:i/>
          <w:sz w:val="24"/>
          <w:szCs w:val="24"/>
        </w:rPr>
        <w:t>-mail:</w:t>
      </w:r>
      <w:r>
        <w:rPr>
          <w:rFonts w:ascii="Calibri" w:hAnsi="Calibri"/>
          <w:i/>
          <w:sz w:val="24"/>
          <w:szCs w:val="24"/>
        </w:rPr>
        <w:t xml:space="preserve"> </w:t>
      </w:r>
      <w:hyperlink r:id="rId13" w:history="1">
        <w:r w:rsidRPr="00F529AE">
          <w:rPr>
            <w:rStyle w:val="Hyperlink"/>
            <w:rFonts w:ascii="Calibri" w:hAnsi="Calibri"/>
            <w:i/>
            <w:sz w:val="24"/>
            <w:szCs w:val="24"/>
          </w:rPr>
          <w:t>director@socantscot.org</w:t>
        </w:r>
      </w:hyperlink>
      <w:r>
        <w:rPr>
          <w:rFonts w:ascii="Calibri" w:hAnsi="Calibri"/>
          <w:i/>
          <w:sz w:val="24"/>
          <w:szCs w:val="24"/>
        </w:rPr>
        <w:t xml:space="preserve"> </w:t>
      </w:r>
    </w:p>
    <w:p w14:paraId="2375FCD2" w14:textId="200DE4D9" w:rsidR="00353C21" w:rsidRDefault="00353C21" w:rsidP="00F23C99">
      <w:pPr>
        <w:rPr>
          <w:rFonts w:ascii="Calibri" w:hAnsi="Calibri"/>
          <w:i/>
          <w:sz w:val="24"/>
          <w:szCs w:val="24"/>
        </w:rPr>
      </w:pPr>
    </w:p>
    <w:sectPr w:rsidR="00353C21" w:rsidSect="00C22FC8">
      <w:footerReference w:type="default" r:id="rId14"/>
      <w:headerReference w:type="first" r:id="rId15"/>
      <w:pgSz w:w="11907" w:h="16840"/>
      <w:pgMar w:top="1134" w:right="141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8BDF" w14:textId="77777777" w:rsidR="00A96171" w:rsidRDefault="00A96171">
      <w:r>
        <w:separator/>
      </w:r>
    </w:p>
  </w:endnote>
  <w:endnote w:type="continuationSeparator" w:id="0">
    <w:p w14:paraId="46CB19C2" w14:textId="77777777" w:rsidR="00A96171" w:rsidRDefault="00A9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DBA4" w14:textId="77777777" w:rsidR="00FB6560" w:rsidRDefault="00FB6560">
    <w:pPr>
      <w:pStyle w:val="Footer"/>
    </w:pPr>
  </w:p>
  <w:p w14:paraId="01D4D2FD" w14:textId="77777777" w:rsidR="00353C21" w:rsidRDefault="00DA2A28" w:rsidP="00353C21">
    <w:pPr>
      <w:pStyle w:val="Footer"/>
      <w:jc w:val="center"/>
    </w:pPr>
    <w:r>
      <w:t xml:space="preserve">The Society </w:t>
    </w:r>
    <w:r w:rsidR="00FB6560">
      <w:t>is a Scottish Charit</w:t>
    </w:r>
    <w:r>
      <w:t xml:space="preserve">y: </w:t>
    </w:r>
    <w:r w:rsidR="00FB6560">
      <w:t>No. SC</w:t>
    </w:r>
    <w:r>
      <w:t>010440</w:t>
    </w:r>
  </w:p>
  <w:p w14:paraId="5CAED98E" w14:textId="77777777" w:rsidR="00FB6560" w:rsidRDefault="00DB4058" w:rsidP="00353C21">
    <w:pPr>
      <w:pStyle w:val="Footer"/>
      <w:jc w:val="center"/>
    </w:pPr>
    <w:r>
      <w:t>www.</w:t>
    </w:r>
    <w:r w:rsidR="00DA2A28">
      <w:t>socantscot</w:t>
    </w:r>
    <w:r>
      <w:t>.org</w:t>
    </w:r>
  </w:p>
  <w:p w14:paraId="3ADD0C82" w14:textId="77777777" w:rsidR="00FB6560" w:rsidRDefault="00FB6560" w:rsidP="00353C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AC88" w14:textId="77777777" w:rsidR="00A96171" w:rsidRDefault="00A96171">
      <w:r>
        <w:separator/>
      </w:r>
    </w:p>
  </w:footnote>
  <w:footnote w:type="continuationSeparator" w:id="0">
    <w:p w14:paraId="78AB76EB" w14:textId="77777777" w:rsidR="00A96171" w:rsidRDefault="00A9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2C67" w14:textId="77777777" w:rsidR="00B37250" w:rsidRDefault="000410CE" w:rsidP="00C22FC8">
    <w:pPr>
      <w:pStyle w:val="Header"/>
      <w:jc w:val="right"/>
    </w:pPr>
    <w:r>
      <w:pict w14:anchorId="1ACB2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2.25pt;height:49.5pt">
          <v:imagedata r:id="rId1" o:title="SOCANTS_NewName_transparent"/>
        </v:shape>
      </w:pict>
    </w:r>
    <w:r>
      <w:pict w14:anchorId="269B04EA">
        <v:shape id="_x0000_i1026" type="#_x0000_t75" style="width:50.25pt;height:50.25pt">
          <v:imagedata r:id="rId2" o:title="2012 SOAS_SEAL_SMAL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E05"/>
    <w:multiLevelType w:val="hybridMultilevel"/>
    <w:tmpl w:val="6CC0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3FD"/>
    <w:multiLevelType w:val="singleLevel"/>
    <w:tmpl w:val="485074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Courier New" w:hint="default"/>
        <w:b w:val="0"/>
        <w:i w:val="0"/>
        <w:sz w:val="20"/>
        <w:u w:val="none"/>
      </w:rPr>
    </w:lvl>
  </w:abstractNum>
  <w:abstractNum w:abstractNumId="2" w15:restartNumberingAfterBreak="0">
    <w:nsid w:val="12865CD5"/>
    <w:multiLevelType w:val="hybridMultilevel"/>
    <w:tmpl w:val="4120F484"/>
    <w:lvl w:ilvl="0" w:tplc="C02015EC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08FC"/>
    <w:multiLevelType w:val="hybridMultilevel"/>
    <w:tmpl w:val="D8E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109">
    <w:abstractNumId w:val="1"/>
  </w:num>
  <w:num w:numId="2" w16cid:durableId="37366073">
    <w:abstractNumId w:val="0"/>
  </w:num>
  <w:num w:numId="3" w16cid:durableId="1644848611">
    <w:abstractNumId w:val="2"/>
  </w:num>
  <w:num w:numId="4" w16cid:durableId="509029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6D3"/>
    <w:rsid w:val="000167BE"/>
    <w:rsid w:val="00025461"/>
    <w:rsid w:val="000410CE"/>
    <w:rsid w:val="000760A6"/>
    <w:rsid w:val="000B6EED"/>
    <w:rsid w:val="000B7248"/>
    <w:rsid w:val="000C1A80"/>
    <w:rsid w:val="000D5761"/>
    <w:rsid w:val="000E09F8"/>
    <w:rsid w:val="000F2E5B"/>
    <w:rsid w:val="00104B15"/>
    <w:rsid w:val="00144E16"/>
    <w:rsid w:val="00161DEF"/>
    <w:rsid w:val="001763B6"/>
    <w:rsid w:val="001B13CE"/>
    <w:rsid w:val="001E2F3A"/>
    <w:rsid w:val="001E6580"/>
    <w:rsid w:val="001F19DB"/>
    <w:rsid w:val="00207158"/>
    <w:rsid w:val="00231C59"/>
    <w:rsid w:val="002426AA"/>
    <w:rsid w:val="00246339"/>
    <w:rsid w:val="0026451A"/>
    <w:rsid w:val="00281888"/>
    <w:rsid w:val="002B0DE9"/>
    <w:rsid w:val="002D15B8"/>
    <w:rsid w:val="003114D2"/>
    <w:rsid w:val="00314D55"/>
    <w:rsid w:val="0033161C"/>
    <w:rsid w:val="00331F97"/>
    <w:rsid w:val="00336E40"/>
    <w:rsid w:val="0033791F"/>
    <w:rsid w:val="00341856"/>
    <w:rsid w:val="00351B30"/>
    <w:rsid w:val="00353C21"/>
    <w:rsid w:val="00354258"/>
    <w:rsid w:val="00363DE3"/>
    <w:rsid w:val="00393632"/>
    <w:rsid w:val="003D3099"/>
    <w:rsid w:val="003D4960"/>
    <w:rsid w:val="003F3A9E"/>
    <w:rsid w:val="00414CF5"/>
    <w:rsid w:val="0042641F"/>
    <w:rsid w:val="00455866"/>
    <w:rsid w:val="0047535D"/>
    <w:rsid w:val="004B6DDA"/>
    <w:rsid w:val="004D71C2"/>
    <w:rsid w:val="004E4B31"/>
    <w:rsid w:val="004F2BA8"/>
    <w:rsid w:val="005326B8"/>
    <w:rsid w:val="00583179"/>
    <w:rsid w:val="00593786"/>
    <w:rsid w:val="00596DDE"/>
    <w:rsid w:val="005B0BDB"/>
    <w:rsid w:val="005E5C20"/>
    <w:rsid w:val="0060088D"/>
    <w:rsid w:val="00624C0B"/>
    <w:rsid w:val="006265C0"/>
    <w:rsid w:val="006555C6"/>
    <w:rsid w:val="00666208"/>
    <w:rsid w:val="00672AC3"/>
    <w:rsid w:val="006A5151"/>
    <w:rsid w:val="006A7392"/>
    <w:rsid w:val="006C086D"/>
    <w:rsid w:val="006C1806"/>
    <w:rsid w:val="006E5390"/>
    <w:rsid w:val="006E5E35"/>
    <w:rsid w:val="00700CC4"/>
    <w:rsid w:val="0075212B"/>
    <w:rsid w:val="007548B4"/>
    <w:rsid w:val="00761559"/>
    <w:rsid w:val="00774A93"/>
    <w:rsid w:val="00783E88"/>
    <w:rsid w:val="0079094E"/>
    <w:rsid w:val="007C1544"/>
    <w:rsid w:val="007C7BEA"/>
    <w:rsid w:val="007D63F1"/>
    <w:rsid w:val="007E4D12"/>
    <w:rsid w:val="008078EC"/>
    <w:rsid w:val="00834E10"/>
    <w:rsid w:val="00842EA2"/>
    <w:rsid w:val="008536CA"/>
    <w:rsid w:val="00884389"/>
    <w:rsid w:val="008A6653"/>
    <w:rsid w:val="00930A7F"/>
    <w:rsid w:val="009320C1"/>
    <w:rsid w:val="00940048"/>
    <w:rsid w:val="00940B38"/>
    <w:rsid w:val="0095342D"/>
    <w:rsid w:val="00957AB6"/>
    <w:rsid w:val="00983F85"/>
    <w:rsid w:val="00986289"/>
    <w:rsid w:val="00991F18"/>
    <w:rsid w:val="00997122"/>
    <w:rsid w:val="009A561E"/>
    <w:rsid w:val="009E0CDD"/>
    <w:rsid w:val="00A341A6"/>
    <w:rsid w:val="00A45774"/>
    <w:rsid w:val="00A55892"/>
    <w:rsid w:val="00A55E6C"/>
    <w:rsid w:val="00A96171"/>
    <w:rsid w:val="00AA5FEF"/>
    <w:rsid w:val="00AB28C6"/>
    <w:rsid w:val="00AC148D"/>
    <w:rsid w:val="00AD087D"/>
    <w:rsid w:val="00AD12A0"/>
    <w:rsid w:val="00AD5BBD"/>
    <w:rsid w:val="00AE3544"/>
    <w:rsid w:val="00AF38C9"/>
    <w:rsid w:val="00B12CF9"/>
    <w:rsid w:val="00B215AD"/>
    <w:rsid w:val="00B22C86"/>
    <w:rsid w:val="00B37250"/>
    <w:rsid w:val="00B83CC8"/>
    <w:rsid w:val="00BC6790"/>
    <w:rsid w:val="00BE05E1"/>
    <w:rsid w:val="00C17B3A"/>
    <w:rsid w:val="00C22FC8"/>
    <w:rsid w:val="00C848C6"/>
    <w:rsid w:val="00CA0422"/>
    <w:rsid w:val="00CA0773"/>
    <w:rsid w:val="00CA1CA7"/>
    <w:rsid w:val="00CE3737"/>
    <w:rsid w:val="00CE3872"/>
    <w:rsid w:val="00CE6D35"/>
    <w:rsid w:val="00D15846"/>
    <w:rsid w:val="00D21D8D"/>
    <w:rsid w:val="00D47735"/>
    <w:rsid w:val="00DA2A28"/>
    <w:rsid w:val="00DB4058"/>
    <w:rsid w:val="00DD3F29"/>
    <w:rsid w:val="00DE2714"/>
    <w:rsid w:val="00E35B91"/>
    <w:rsid w:val="00E46E01"/>
    <w:rsid w:val="00E64CB8"/>
    <w:rsid w:val="00E846D3"/>
    <w:rsid w:val="00E84F13"/>
    <w:rsid w:val="00EA7E5A"/>
    <w:rsid w:val="00ED0838"/>
    <w:rsid w:val="00ED6D84"/>
    <w:rsid w:val="00EE395E"/>
    <w:rsid w:val="00EE469D"/>
    <w:rsid w:val="00F223B2"/>
    <w:rsid w:val="00F23C99"/>
    <w:rsid w:val="00F37521"/>
    <w:rsid w:val="00F415C4"/>
    <w:rsid w:val="00F461D3"/>
    <w:rsid w:val="00F47D8B"/>
    <w:rsid w:val="00F51209"/>
    <w:rsid w:val="00F516B1"/>
    <w:rsid w:val="00F6323A"/>
    <w:rsid w:val="00F846AE"/>
    <w:rsid w:val="00F92A88"/>
    <w:rsid w:val="00F958FB"/>
    <w:rsid w:val="00FA0B9B"/>
    <w:rsid w:val="00FA3DFF"/>
    <w:rsid w:val="00FB0567"/>
    <w:rsid w:val="00FB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ABA3BD9"/>
  <w15:chartTrackingRefBased/>
  <w15:docId w15:val="{B030E93F-4A52-4ACB-9D28-CF34A9DA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DE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6827CC"/>
  </w:style>
  <w:style w:type="paragraph" w:styleId="BalloonText">
    <w:name w:val="Balloon Text"/>
    <w:basedOn w:val="Normal"/>
    <w:link w:val="BalloonTextChar"/>
    <w:rsid w:val="006827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8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F30AA"/>
  </w:style>
  <w:style w:type="paragraph" w:customStyle="1" w:styleId="ColorfulList-Accent11">
    <w:name w:val="Colorful List - Accent 11"/>
    <w:basedOn w:val="Normal"/>
    <w:uiPriority w:val="34"/>
    <w:qFormat/>
    <w:rsid w:val="006D10F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="Calibri" w:hAnsi="Arial" w:cs="Arial"/>
      <w:sz w:val="28"/>
      <w:szCs w:val="28"/>
      <w:lang w:eastAsia="en-US"/>
    </w:rPr>
  </w:style>
  <w:style w:type="character" w:styleId="Hyperlink">
    <w:name w:val="Hyperlink"/>
    <w:rsid w:val="00AA5F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or@socantsco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antscot.org/society-valu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cr.org.uk/managing-a-charity/trustee-du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89de0-08ea-4f0c-8a9e-5e05fe88c006">
      <Terms xmlns="http://schemas.microsoft.com/office/infopath/2007/PartnerControls"/>
    </lcf76f155ced4ddcb4097134ff3c332f>
    <TaxCatchAll xmlns="88c4e8e0-8556-4bdc-a9c8-944916a79c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9F9C671BB624AB483039AF204530A" ma:contentTypeVersion="16" ma:contentTypeDescription="Create a new document." ma:contentTypeScope="" ma:versionID="b01d0f42c29abe63527a2e0dcf919c23">
  <xsd:schema xmlns:xsd="http://www.w3.org/2001/XMLSchema" xmlns:xs="http://www.w3.org/2001/XMLSchema" xmlns:p="http://schemas.microsoft.com/office/2006/metadata/properties" xmlns:ns2="5e189de0-08ea-4f0c-8a9e-5e05fe88c006" xmlns:ns3="88c4e8e0-8556-4bdc-a9c8-944916a79c0e" targetNamespace="http://schemas.microsoft.com/office/2006/metadata/properties" ma:root="true" ma:fieldsID="333b73e06e79592f59f7fa8dae349d14" ns2:_="" ns3:_="">
    <xsd:import namespace="5e189de0-08ea-4f0c-8a9e-5e05fe88c006"/>
    <xsd:import namespace="88c4e8e0-8556-4bdc-a9c8-944916a79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9de0-08ea-4f0c-8a9e-5e05fe88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428724-04c0-48d7-9c59-db3f5107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8e0-8556-4bdc-a9c8-944916a79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e3afc-73d2-4c89-a16e-7e1eccf54de4}" ma:internalName="TaxCatchAll" ma:showField="CatchAllData" ma:web="88c4e8e0-8556-4bdc-a9c8-944916a79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2B5E9-6595-4195-864A-EA431AFE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AB0F1-B811-48CB-9482-459E478FB613}">
  <ds:schemaRefs>
    <ds:schemaRef ds:uri="http://schemas.microsoft.com/office/2006/metadata/properties"/>
    <ds:schemaRef ds:uri="http://schemas.microsoft.com/office/infopath/2007/PartnerControls"/>
    <ds:schemaRef ds:uri="5e189de0-08ea-4f0c-8a9e-5e05fe88c006"/>
    <ds:schemaRef ds:uri="88c4e8e0-8556-4bdc-a9c8-944916a79c0e"/>
  </ds:schemaRefs>
</ds:datastoreItem>
</file>

<file path=customXml/itemProps3.xml><?xml version="1.0" encoding="utf-8"?>
<ds:datastoreItem xmlns:ds="http://schemas.openxmlformats.org/officeDocument/2006/customXml" ds:itemID="{8498CCFD-626C-40FE-A83B-B05ADA09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8F6CF-EC98-4EA0-819F-57CFE035F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89de0-08ea-4f0c-8a9e-5e05fe88c006"/>
    <ds:schemaRef ds:uri="88c4e8e0-8556-4bdc-a9c8-944916a79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REAK BEFRIENDING SERVICE</vt:lpstr>
    </vt:vector>
  </TitlesOfParts>
  <Company>Townbreak Stirling Group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lor Application Form</dc:title>
  <dc:subject/>
  <dc:creator>Dr Simon Gilmour</dc:creator>
  <cp:keywords>Council; Councillor; Application</cp:keywords>
  <dc:description>Agreed August 2023</dc:description>
  <cp:lastModifiedBy>Simon Gilmour</cp:lastModifiedBy>
  <cp:revision>8</cp:revision>
  <cp:lastPrinted>2023-08-29T16:14:00Z</cp:lastPrinted>
  <dcterms:created xsi:type="dcterms:W3CDTF">2023-08-29T16:10:00Z</dcterms:created>
  <dcterms:modified xsi:type="dcterms:W3CDTF">2023-09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9F9C671BB624AB483039AF204530A</vt:lpwstr>
  </property>
  <property fmtid="{D5CDD505-2E9C-101B-9397-08002B2CF9AE}" pid="3" name="MediaServiceImageTags">
    <vt:lpwstr/>
  </property>
</Properties>
</file>